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D46A9" w14:textId="77777777" w:rsidR="00E132A3" w:rsidRDefault="00E132A3" w:rsidP="00AB4294">
      <w:pPr>
        <w:shd w:val="clear" w:color="auto" w:fill="FFFFFF"/>
        <w:spacing w:before="60" w:after="100" w:after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E2AB75" w14:textId="77777777" w:rsidR="00E132A3" w:rsidRDefault="00E132A3" w:rsidP="00AB4294">
      <w:pPr>
        <w:shd w:val="clear" w:color="auto" w:fill="FFFFFF"/>
        <w:spacing w:before="60" w:after="100" w:after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1826CD" w14:textId="77777777" w:rsidR="00E132A3" w:rsidRDefault="00E132A3" w:rsidP="00E132A3">
      <w:pPr>
        <w:shd w:val="clear" w:color="auto" w:fill="FFFFFF"/>
        <w:spacing w:before="60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5030A8" w14:textId="77777777" w:rsidR="007129FA" w:rsidRDefault="007129FA" w:rsidP="00AB4294">
      <w:pPr>
        <w:shd w:val="clear" w:color="auto" w:fill="FFFFFF"/>
        <w:spacing w:before="60" w:after="100" w:after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62292F" w14:textId="77777777" w:rsidR="00E132A3" w:rsidRPr="002E7145" w:rsidRDefault="00E132A3" w:rsidP="007129FA">
      <w:pPr>
        <w:shd w:val="clear" w:color="auto" w:fill="FFFFFF"/>
        <w:spacing w:before="60" w:after="100" w:afterAutospacing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4565A6A" w14:textId="3FD2D6A7" w:rsidR="00E132A3" w:rsidRPr="002E7145" w:rsidRDefault="00AB4294" w:rsidP="00E132A3">
      <w:pPr>
        <w:shd w:val="clear" w:color="auto" w:fill="FFFFFF"/>
        <w:spacing w:before="60" w:after="100" w:afterAutospacing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E7145">
        <w:rPr>
          <w:rFonts w:ascii="Times New Roman" w:hAnsi="Times New Roman" w:cs="Times New Roman"/>
          <w:color w:val="000000" w:themeColor="text1"/>
          <w:sz w:val="32"/>
          <w:szCs w:val="32"/>
        </w:rPr>
        <w:t>Sample Code</w:t>
      </w:r>
      <w:r w:rsidR="00B1074F" w:rsidRPr="002E714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Pr="002E7145">
        <w:rPr>
          <w:rFonts w:ascii="Times New Roman" w:hAnsi="Times New Roman" w:cs="Times New Roman"/>
          <w:color w:val="000000" w:themeColor="text1"/>
          <w:sz w:val="32"/>
          <w:szCs w:val="32"/>
        </w:rPr>
        <w:t>Curtis Von Gunten</w:t>
      </w:r>
      <w:r w:rsidR="00B1074F" w:rsidRPr="002E7145">
        <w:rPr>
          <w:rFonts w:ascii="Times New Roman" w:hAnsi="Times New Roman" w:cs="Times New Roman"/>
          <w:color w:val="000000" w:themeColor="text1"/>
          <w:sz w:val="32"/>
          <w:szCs w:val="32"/>
        </w:rPr>
        <w:t>, PhD</w:t>
      </w:r>
    </w:p>
    <w:p w14:paraId="116FDA88" w14:textId="7A97FDAA" w:rsidR="00E132A3" w:rsidRDefault="00E132A3" w:rsidP="00F01499">
      <w:pPr>
        <w:shd w:val="clear" w:color="auto" w:fill="FFFFFF"/>
        <w:spacing w:before="60" w:after="100" w:afterAutospacing="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EB63C9" w14:textId="685FE7C4" w:rsidR="002E7145" w:rsidRDefault="002E7145" w:rsidP="00F01499">
      <w:pPr>
        <w:shd w:val="clear" w:color="auto" w:fill="FFFFFF"/>
        <w:spacing w:before="60" w:after="100" w:afterAutospacing="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24B2A90" w14:textId="77777777" w:rsidR="002E7145" w:rsidRDefault="002E7145" w:rsidP="00F01499">
      <w:pPr>
        <w:shd w:val="clear" w:color="auto" w:fill="FFFFFF"/>
        <w:spacing w:before="60" w:after="100" w:afterAutospacing="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5D07A5B" w14:textId="77777777" w:rsidR="00E132A3" w:rsidRPr="00B1074F" w:rsidRDefault="00E132A3" w:rsidP="00B1074F">
      <w:pPr>
        <w:shd w:val="clear" w:color="auto" w:fill="FFFFFF"/>
        <w:spacing w:before="60" w:after="100" w:afterAutospacing="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  <w:id w:val="-159328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73BC5AB4" w14:textId="6799E11A" w:rsidR="00AB4294" w:rsidRPr="00112CB8" w:rsidRDefault="00AB4294" w:rsidP="00AB429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112CB8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Contents</w:t>
          </w:r>
        </w:p>
        <w:p w14:paraId="2BE9296B" w14:textId="33FCCCAC" w:rsidR="00112CB8" w:rsidRPr="00112CB8" w:rsidRDefault="00AB4294">
          <w:pPr>
            <w:pStyle w:val="TOC1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r w:rsidRPr="00112CB8">
            <w:rPr>
              <w:rFonts w:ascii="Times New Roman" w:hAnsi="Times New Roman" w:cs="Times New Roman"/>
            </w:rPr>
            <w:fldChar w:fldCharType="begin"/>
          </w:r>
          <w:r w:rsidRPr="00112CB8">
            <w:rPr>
              <w:rFonts w:ascii="Times New Roman" w:hAnsi="Times New Roman" w:cs="Times New Roman"/>
            </w:rPr>
            <w:instrText xml:space="preserve"> TOC \o "1-3" \h \z \u </w:instrText>
          </w:r>
          <w:r w:rsidRPr="00112CB8">
            <w:rPr>
              <w:rFonts w:ascii="Times New Roman" w:hAnsi="Times New Roman" w:cs="Times New Roman"/>
            </w:rPr>
            <w:fldChar w:fldCharType="separate"/>
          </w:r>
          <w:hyperlink w:anchor="_Toc56962321" w:history="1">
            <w:r w:rsidR="00112CB8" w:rsidRPr="00112CB8">
              <w:rPr>
                <w:rStyle w:val="Hyperlink"/>
                <w:rFonts w:ascii="Times New Roman" w:hAnsi="Times New Roman" w:cs="Times New Roman"/>
                <w:noProof/>
              </w:rPr>
              <w:t>Analyzing Stratified Multistate Area Sampling Survey Data (SAS, Python)</w:t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instrText xml:space="preserve"> PAGEREF _Toc56962321 \h </w:instrText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3B6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E6AFCF" w14:textId="47B6AB35" w:rsidR="00112CB8" w:rsidRPr="00112CB8" w:rsidRDefault="00536C52">
          <w:pPr>
            <w:pStyle w:val="TOC1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6962322" w:history="1">
            <w:r w:rsidR="00112CB8" w:rsidRPr="00112CB8">
              <w:rPr>
                <w:rStyle w:val="Hyperlink"/>
                <w:rFonts w:ascii="Times New Roman" w:hAnsi="Times New Roman" w:cs="Times New Roman"/>
                <w:noProof/>
              </w:rPr>
              <w:t>Utilizing Mixed-Effects Models to Assess Unconscious Influence of Images on Brain Recordings (SAS)</w:t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instrText xml:space="preserve"> PAGEREF _Toc56962322 \h </w:instrText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3B6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F36C0B" w14:textId="4A1D4D5A" w:rsidR="00112CB8" w:rsidRPr="00112CB8" w:rsidRDefault="00536C52">
          <w:pPr>
            <w:pStyle w:val="TOC1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6962323" w:history="1">
            <w:r w:rsidR="00112CB8" w:rsidRPr="00112CB8">
              <w:rPr>
                <w:rStyle w:val="Hyperlink"/>
                <w:rFonts w:ascii="Times New Roman" w:hAnsi="Times New Roman" w:cs="Times New Roman"/>
                <w:noProof/>
              </w:rPr>
              <w:t>Simulating Experiments to Examine Statistical Power Using Bootstrap Sampling (Python)</w:t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instrText xml:space="preserve"> PAGEREF _Toc56962323 \h </w:instrText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3B6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84C5A7" w14:textId="2381BEBC" w:rsidR="00112CB8" w:rsidRPr="00112CB8" w:rsidRDefault="00536C52">
          <w:pPr>
            <w:pStyle w:val="TOC1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6962324" w:history="1">
            <w:r w:rsidR="00112CB8" w:rsidRPr="00112CB8">
              <w:rPr>
                <w:rStyle w:val="Hyperlink"/>
                <w:rFonts w:ascii="Times New Roman" w:hAnsi="Times New Roman" w:cs="Times New Roman"/>
                <w:noProof/>
              </w:rPr>
              <w:t>Automating 30 Structural Equation Models to Examine Self-control and Health Behaviors (R, Mplus)</w:t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instrText xml:space="preserve"> PAGEREF _Toc56962324 \h </w:instrText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3B6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9F619E" w14:textId="79B706C4" w:rsidR="00112CB8" w:rsidRPr="00112CB8" w:rsidRDefault="00536C52">
          <w:pPr>
            <w:pStyle w:val="TOC1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6962325" w:history="1">
            <w:r w:rsidR="00112CB8" w:rsidRPr="00112CB8">
              <w:rPr>
                <w:rStyle w:val="Hyperlink"/>
                <w:rFonts w:ascii="Times New Roman" w:hAnsi="Times New Roman" w:cs="Times New Roman"/>
                <w:noProof/>
              </w:rPr>
              <w:t>PubMed Dashboard Application (Python, Heroku, Flask, HTML, CSS)</w:t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instrText xml:space="preserve"> PAGEREF _Toc56962325 \h </w:instrText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3B6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12CB8" w:rsidRPr="00112C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F09CAF" w14:textId="2070F551" w:rsidR="00AB4294" w:rsidRPr="00AB4294" w:rsidRDefault="00AB4294">
          <w:pPr>
            <w:rPr>
              <w:rFonts w:ascii="Times New Roman" w:hAnsi="Times New Roman" w:cs="Times New Roman"/>
            </w:rPr>
          </w:pPr>
          <w:r w:rsidRPr="00112CB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785D2D" w14:textId="73EC7878" w:rsidR="004D34B8" w:rsidRPr="004650E8" w:rsidRDefault="00AB4294" w:rsidP="00B1074F">
      <w:pPr>
        <w:shd w:val="clear" w:color="auto" w:fill="FFFFFF"/>
        <w:spacing w:before="60" w:after="100" w:afterAutospacing="1"/>
        <w:jc w:val="center"/>
        <w:rPr>
          <w:rFonts w:ascii="Times New Roman" w:hAnsi="Times New Roman" w:cs="Times New Roman"/>
          <w:color w:val="000000" w:themeColor="text1"/>
        </w:rPr>
      </w:pPr>
      <w:r w:rsidRPr="004650E8">
        <w:rPr>
          <w:rFonts w:ascii="Times New Roman" w:hAnsi="Times New Roman" w:cs="Times New Roman"/>
          <w:color w:val="000000" w:themeColor="text1"/>
        </w:rPr>
        <w:t>(</w:t>
      </w:r>
      <w:r w:rsidRPr="00010060">
        <w:rPr>
          <w:rFonts w:ascii="Times New Roman" w:hAnsi="Times New Roman" w:cs="Times New Roman"/>
          <w:color w:val="000000" w:themeColor="text1"/>
        </w:rPr>
        <w:t xml:space="preserve">Please </w:t>
      </w:r>
      <w:r w:rsidRPr="004650E8">
        <w:rPr>
          <w:rFonts w:ascii="Times New Roman" w:hAnsi="Times New Roman" w:cs="Times New Roman"/>
          <w:color w:val="000000" w:themeColor="text1"/>
        </w:rPr>
        <w:t>s</w:t>
      </w:r>
      <w:r w:rsidRPr="00010060">
        <w:rPr>
          <w:rFonts w:ascii="Times New Roman" w:hAnsi="Times New Roman" w:cs="Times New Roman"/>
          <w:color w:val="000000" w:themeColor="text1"/>
        </w:rPr>
        <w:t xml:space="preserve">ee my GitHub for additional code: </w:t>
      </w:r>
      <w:hyperlink r:id="rId8" w:history="1">
        <w:r w:rsidR="00B1074F" w:rsidRPr="00747555">
          <w:rPr>
            <w:rStyle w:val="Hyperlink"/>
            <w:rFonts w:ascii="Times New Roman" w:eastAsia="Times New Roman" w:hAnsi="Times New Roman" w:cs="Times New Roman"/>
          </w:rPr>
          <w:t>https://github.com/Curt-Von-Gunten</w:t>
        </w:r>
      </w:hyperlink>
      <w:r w:rsidR="00B1074F" w:rsidRPr="00747555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  <w:t>)</w:t>
      </w:r>
    </w:p>
    <w:p w14:paraId="4AFC40C6" w14:textId="77777777" w:rsidR="00E132A3" w:rsidRDefault="00E132A3" w:rsidP="00E132A3">
      <w:pPr>
        <w:sectPr w:rsidR="00E132A3" w:rsidSect="00A77E00">
          <w:head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A078E79" w14:textId="60662DE9" w:rsidR="00E132A3" w:rsidRPr="00E132A3" w:rsidRDefault="00E132A3" w:rsidP="00E132A3"/>
    <w:p w14:paraId="4AD10993" w14:textId="77777777" w:rsidR="00747555" w:rsidRDefault="00747555" w:rsidP="00747555">
      <w:pPr>
        <w:pStyle w:val="Heading1"/>
      </w:pPr>
      <w:bookmarkStart w:id="0" w:name="_Toc56962321"/>
      <w:r>
        <w:t>Analyzing Stratified Multistate Area Sampling Survey Data (SAS, Python)</w:t>
      </w:r>
      <w:bookmarkEnd w:id="0"/>
    </w:p>
    <w:p w14:paraId="50691CE0" w14:textId="77777777" w:rsidR="00747555" w:rsidRDefault="00747555" w:rsidP="00747555">
      <w:pPr>
        <w:jc w:val="center"/>
      </w:pPr>
    </w:p>
    <w:p w14:paraId="6B859A5C" w14:textId="77777777" w:rsidR="00747555" w:rsidRPr="00B1074F" w:rsidRDefault="00747555" w:rsidP="00747555">
      <w:pPr>
        <w:rPr>
          <w:rFonts w:ascii="Times New Roman" w:hAnsi="Times New Roman" w:cs="Times New Roman"/>
        </w:rPr>
      </w:pPr>
      <w:r w:rsidRPr="00B1074F">
        <w:rPr>
          <w:rFonts w:ascii="Times New Roman" w:hAnsi="Times New Roman" w:cs="Times New Roman"/>
        </w:rPr>
        <w:t xml:space="preserve">This SAS code runs an adjusted logistic regression model on clustered, stratified survey data. The code exports the SAS results </w:t>
      </w:r>
      <w:r>
        <w:rPr>
          <w:rFonts w:ascii="Times New Roman" w:hAnsi="Times New Roman" w:cs="Times New Roman"/>
        </w:rPr>
        <w:t>to</w:t>
      </w:r>
      <w:r w:rsidRPr="00B1074F">
        <w:rPr>
          <w:rFonts w:ascii="Times New Roman" w:hAnsi="Times New Roman" w:cs="Times New Roman"/>
        </w:rPr>
        <w:t xml:space="preserve"> HTML</w:t>
      </w:r>
      <w:r>
        <w:rPr>
          <w:rFonts w:ascii="Times New Roman" w:hAnsi="Times New Roman" w:cs="Times New Roman"/>
        </w:rPr>
        <w:t xml:space="preserve"> format</w:t>
      </w:r>
      <w:r w:rsidRPr="00B1074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1074F">
        <w:rPr>
          <w:rFonts w:ascii="Times New Roman" w:hAnsi="Times New Roman" w:cs="Times New Roman"/>
        </w:rPr>
        <w:t xml:space="preserve">This allowed me to parse the code in Python using a web scraping module, to produce </w:t>
      </w:r>
      <w:r>
        <w:rPr>
          <w:rFonts w:ascii="Times New Roman" w:hAnsi="Times New Roman" w:cs="Times New Roman"/>
        </w:rPr>
        <w:t>a manuscript</w:t>
      </w:r>
      <w:r w:rsidRPr="00B1074F">
        <w:rPr>
          <w:rFonts w:ascii="Times New Roman" w:hAnsi="Times New Roman" w:cs="Times New Roman"/>
        </w:rPr>
        <w:t xml:space="preserve"> table </w:t>
      </w:r>
      <w:r>
        <w:rPr>
          <w:rFonts w:ascii="Times New Roman" w:hAnsi="Times New Roman" w:cs="Times New Roman"/>
        </w:rPr>
        <w:t xml:space="preserve">(see snippet below code; manuscript </w:t>
      </w:r>
      <w:r w:rsidRPr="00B1074F">
        <w:rPr>
          <w:rFonts w:ascii="Times New Roman" w:hAnsi="Times New Roman" w:cs="Times New Roman"/>
        </w:rPr>
        <w:t>in press</w:t>
      </w:r>
      <w:r>
        <w:rPr>
          <w:rFonts w:ascii="Times New Roman" w:hAnsi="Times New Roman" w:cs="Times New Roman"/>
        </w:rPr>
        <w:t xml:space="preserve"> at </w:t>
      </w:r>
      <w:r w:rsidRPr="008F3E4C">
        <w:rPr>
          <w:rFonts w:ascii="Times New Roman" w:hAnsi="Times New Roman" w:cs="Times New Roman"/>
          <w:i/>
          <w:iCs/>
        </w:rPr>
        <w:t>Journal of Studies on Alcohol and Drugs</w:t>
      </w:r>
      <w:r w:rsidRPr="00B1074F">
        <w:rPr>
          <w:rFonts w:ascii="Times New Roman" w:hAnsi="Times New Roman" w:cs="Times New Roman"/>
        </w:rPr>
        <w:t>).</w:t>
      </w:r>
    </w:p>
    <w:p w14:paraId="7F7FA538" w14:textId="77777777" w:rsidR="00747555" w:rsidRPr="00B1074F" w:rsidRDefault="00747555" w:rsidP="00747555">
      <w:pPr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</w:p>
    <w:p w14:paraId="1084BAE3" w14:textId="77777777" w:rsidR="00747555" w:rsidRPr="00B1074F" w:rsidRDefault="00747555" w:rsidP="0074755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</w:pPr>
      <w:r w:rsidRPr="00B1074F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SAS code:</w:t>
      </w:r>
    </w:p>
    <w:p w14:paraId="4F02534E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ODS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HTML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PATH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= </w:t>
      </w:r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"S:\IRB\Wu\VonGunten_2018\NSDUH Projects\Multiple SUD and Treatment Project\Output\</w:t>
      </w:r>
      <w:proofErr w:type="spellStart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Pythong</w:t>
      </w:r>
      <w:proofErr w:type="spellEnd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 xml:space="preserve"> Parsing\Table 4"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BODY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=</w:t>
      </w:r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"Table 4_TreatOdds_Adjusted.html"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STYLE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=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HTMLBlue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14:paraId="2742C40F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A77E00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PROC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SURVEYLOGISTIC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DATA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=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MultSUDTreat_Comb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NOMCAR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14:paraId="47683C6E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STRATA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VESTR; </w:t>
      </w: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LUSTER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VEREP; </w:t>
      </w: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WEIGHT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NEWWTS; </w:t>
      </w: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DOMAIN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ubSample3;</w:t>
      </w:r>
    </w:p>
    <w:p w14:paraId="04E31EA8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LASS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AlcCategory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DNICNSP Sex Age Race Education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FamInc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Work Insurance Mar COUTYP4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SurveyYear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/ </w:t>
      </w: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REF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= FIRST </w:t>
      </w: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PARAM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= ref;</w:t>
      </w:r>
    </w:p>
    <w:p w14:paraId="181BCC94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model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TXYRRECVD2 (</w:t>
      </w: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REF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= </w:t>
      </w:r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0'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) =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AlcCategory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DNICNSP Sex Age Race Education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FamInc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Work Insurance Mar COUTYP4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SurveyYear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/ </w:t>
      </w: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LINK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=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glogit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DF=DESIGN ;    </w:t>
      </w:r>
    </w:p>
    <w:p w14:paraId="7D84106B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A77E00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UN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14:paraId="4E76E416" w14:textId="4B38D73C" w:rsidR="00747555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ODS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HTML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LOSE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14:paraId="5EA5E781" w14:textId="1DAF1E20" w:rsidR="00747555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14:paraId="56099176" w14:textId="77777777" w:rsidR="00747555" w:rsidRPr="00B1074F" w:rsidRDefault="00747555" w:rsidP="00747555">
      <w:pPr>
        <w:rPr>
          <w:rFonts w:ascii="Times New Roman" w:hAnsi="Times New Roman" w:cs="Times New Roman"/>
        </w:rPr>
      </w:pPr>
      <w:r w:rsidRPr="00B1074F">
        <w:rPr>
          <w:rFonts w:ascii="Times New Roman" w:hAnsi="Times New Roman" w:cs="Times New Roman"/>
        </w:rPr>
        <w:t>Parsing HTML SAS output and wrangling it into a publication-ready table.</w:t>
      </w:r>
    </w:p>
    <w:p w14:paraId="481E328F" w14:textId="77777777" w:rsidR="00747555" w:rsidRPr="00B1074F" w:rsidRDefault="00747555" w:rsidP="00747555">
      <w:pPr>
        <w:rPr>
          <w:rFonts w:ascii="Times New Roman" w:hAnsi="Times New Roman" w:cs="Times New Roman"/>
          <w:u w:val="single"/>
        </w:rPr>
      </w:pPr>
      <w:r w:rsidRPr="00B1074F">
        <w:rPr>
          <w:rFonts w:ascii="Times New Roman" w:hAnsi="Times New Roman" w:cs="Times New Roman"/>
          <w:u w:val="single"/>
        </w:rPr>
        <w:t xml:space="preserve">Python Code: </w:t>
      </w:r>
    </w:p>
    <w:p w14:paraId="498677DB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bs4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mport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BeautifulSoup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soup </w:t>
      </w:r>
    </w:p>
    <w:p w14:paraId="46B0F994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mport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os</w:t>
      </w:r>
      <w:proofErr w:type="spellEnd"/>
    </w:p>
    <w:p w14:paraId="0E63879F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mport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numpy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np </w:t>
      </w:r>
    </w:p>
    <w:p w14:paraId="1B56A4F9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mport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pandas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pd</w:t>
      </w:r>
    </w:p>
    <w:p w14:paraId="66039F80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decimal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mport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Decimal, ROUND_HALF_UP</w:t>
      </w:r>
    </w:p>
    <w:p w14:paraId="340AD06F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DEB117C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path =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S:/IRB/Wu/VonGunten_2018/NSDUH Projects/Multiple SUD and Treatment Project/Output/Pythong Parsing/Table 3"</w:t>
      </w:r>
    </w:p>
    <w:p w14:paraId="5E0A8FBF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os.chdi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path)</w:t>
      </w:r>
    </w:p>
    <w:p w14:paraId="56397A16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60D86D0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###########################################################File 2###########################################</w:t>
      </w:r>
    </w:p>
    <w:p w14:paraId="7FF9DE2F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HtmlFile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open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Table 3_PercTreat.html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r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encoding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utf-8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FCD9E65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content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HtmlFile.read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) </w:t>
      </w:r>
    </w:p>
    <w:p w14:paraId="7E426320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HtmlFile.close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14:paraId="53E1CC0B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page_soup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soup(content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html.parser</w:t>
      </w:r>
      <w:proofErr w:type="spellEnd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85DA0EF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AllCrossTables = page_soup.find_all(summary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Procedure Surveyfreq: CrossTabulation Table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AF3A99E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ableNumbe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len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AllCrossTable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0BF0676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rugAmountDF = pd.DataFrame(columns = 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Row Percent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Std Err of Row Percent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4B67C491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6ECD780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newListTreatPerc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[]</w:t>
      </w:r>
    </w:p>
    <w:p w14:paraId="271427C3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newListTreatCI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[]</w:t>
      </w:r>
    </w:p>
    <w:p w14:paraId="4B462AA6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x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range(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len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AllCrossTable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,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5DDEEEBB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temp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AllCrossTable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[x]</w:t>
      </w:r>
    </w:p>
    <w:p w14:paraId="4C796043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Text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.find_all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td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class_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r data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76ECC7E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Value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[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pt.get_text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)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pt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Text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14:paraId="20A7FC08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tempDF = pd.DataFrame(np.array(tempValues).reshape(int(len(tempValues)/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, </w:t>
      </w:r>
    </w:p>
    <w:p w14:paraId="677C74DA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columns = 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Frequency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Weighted Frequency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Std Err of Wgt Freq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</w:p>
    <w:p w14:paraId="2C9BC702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Percent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Std Err of Percent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Percent Lower CI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Percent Upper  CI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6F2E5C35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Row Percent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Std Err of Row Percent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Row Percent Lower CI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Row Percent Upper CI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60945E34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</w:p>
    <w:p w14:paraId="36EEE1F5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#############Treatment Percent##############</w:t>
      </w:r>
    </w:p>
    <w:p w14:paraId="055F5185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PerElem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DF.iloc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7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14:paraId="34C702CE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tempPerElem = Decimal(str(tempPerElem)).quantize(Decimal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1.11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, rounding=ROUND_HALF_UP)</w:t>
      </w:r>
    </w:p>
    <w:p w14:paraId="51C3681C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PerSt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str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PerElem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07DDAC1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newListTreatPerc.append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PerSt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    </w:t>
      </w:r>
    </w:p>
    <w:p w14:paraId="073DFD20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0247463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###############Treatment CI################</w:t>
      </w:r>
    </w:p>
    <w:p w14:paraId="4191E9E8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CIElem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DF.iloc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[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9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]</w:t>
      </w:r>
    </w:p>
    <w:p w14:paraId="15C75182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tempCIElem = [Decimal(str(CI)).quantize(Decimal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1.11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, rounding=ROUND_HALF_UP)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CI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tempCIElem]</w:t>
      </w:r>
    </w:p>
    <w:p w14:paraId="1A8EB51B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tempCIString = str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[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+ str(tempCIElem[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) +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-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+ str(tempCIElem[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) +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]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FC68E38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newListTreatCI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.append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CIString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F4AEA23" w14:textId="77777777" w:rsidR="00747555" w:rsidRPr="008B320A" w:rsidRDefault="00747555" w:rsidP="007475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8051ADA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###########################################################Treatment Percent###########################################    </w:t>
      </w:r>
    </w:p>
    <w:p w14:paraId="26E40ABE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able3_df = pd.DataFrame(columns=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Variable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n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Percentag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Percentage CI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Treatment Percentag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Treatment CI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)          </w:t>
      </w:r>
    </w:p>
    <w:p w14:paraId="157CE3EE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able3_df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Variable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variableList</w:t>
      </w:r>
      <w:proofErr w:type="spellEnd"/>
    </w:p>
    <w:p w14:paraId="7340F12F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able3_df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n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newListCount</w:t>
      </w:r>
      <w:proofErr w:type="spellEnd"/>
    </w:p>
    <w:p w14:paraId="1D717C1B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able3_df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Percentag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newListPerc</w:t>
      </w:r>
      <w:proofErr w:type="spellEnd"/>
    </w:p>
    <w:p w14:paraId="25B2DE2B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able3_df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Percentage CI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newListPercCI</w:t>
      </w:r>
      <w:proofErr w:type="spellEnd"/>
    </w:p>
    <w:p w14:paraId="5A01E09A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able3_df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Treatment Percentag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newListTreatPerc</w:t>
      </w:r>
      <w:proofErr w:type="spellEnd"/>
    </w:p>
    <w:p w14:paraId="15124AA4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able3_df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Treatment CI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newListTreatCI</w:t>
      </w:r>
      <w:proofErr w:type="spellEnd"/>
    </w:p>
    <w:p w14:paraId="4713B6E3" w14:textId="1E4D775C" w:rsidR="00747555" w:rsidRDefault="00747555" w:rsidP="00747555"/>
    <w:p w14:paraId="183E6281" w14:textId="77777777" w:rsidR="00747555" w:rsidRPr="00B1074F" w:rsidRDefault="00747555" w:rsidP="00747555">
      <w:pPr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>
        <w:br w:type="page"/>
      </w:r>
      <w:r w:rsidRPr="00B1074F">
        <w:rPr>
          <w:rFonts w:ascii="Times New Roman" w:hAnsi="Times New Roman" w:cs="Times New Roman"/>
          <w:noProof/>
        </w:rPr>
        <w:t>Table:</w:t>
      </w:r>
    </w:p>
    <w:p w14:paraId="003CC91D" w14:textId="6887FA18" w:rsidR="00747555" w:rsidRDefault="00747555" w:rsidP="00747555">
      <w:r>
        <w:rPr>
          <w:noProof/>
        </w:rPr>
        <w:drawing>
          <wp:inline distT="0" distB="0" distL="0" distR="0" wp14:anchorId="6CC30F75" wp14:editId="1234DB44">
            <wp:extent cx="5206766" cy="277440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816" t="22031" r="14637" b="4026"/>
                    <a:stretch/>
                  </pic:blipFill>
                  <pic:spPr bwMode="auto">
                    <a:xfrm>
                      <a:off x="0" y="0"/>
                      <a:ext cx="5219572" cy="278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1645D" w14:textId="384D9C13" w:rsidR="00747555" w:rsidRDefault="00747555" w:rsidP="00747555">
      <w:r>
        <w:br w:type="page"/>
      </w:r>
    </w:p>
    <w:p w14:paraId="34679336" w14:textId="77777777" w:rsidR="00747555" w:rsidRPr="00AB4294" w:rsidRDefault="00747555" w:rsidP="00747555">
      <w:pPr>
        <w:pStyle w:val="Heading1"/>
      </w:pPr>
      <w:bookmarkStart w:id="1" w:name="_Toc56962322"/>
      <w:r w:rsidRPr="00AB4294">
        <w:t xml:space="preserve">Utilizing Mixed-Effects Models to </w:t>
      </w:r>
      <w:r>
        <w:t>A</w:t>
      </w:r>
      <w:r w:rsidRPr="00AB4294">
        <w:t>sses</w:t>
      </w:r>
      <w:r>
        <w:t>s</w:t>
      </w:r>
      <w:r w:rsidRPr="00AB4294">
        <w:t xml:space="preserve"> Unconscious </w:t>
      </w:r>
      <w:r>
        <w:t>I</w:t>
      </w:r>
      <w:r w:rsidRPr="00AB4294">
        <w:t xml:space="preserve">nfluence of </w:t>
      </w:r>
      <w:r>
        <w:t>I</w:t>
      </w:r>
      <w:r w:rsidRPr="00AB4294">
        <w:t xml:space="preserve">mages on </w:t>
      </w:r>
      <w:r>
        <w:t>B</w:t>
      </w:r>
      <w:r w:rsidRPr="00AB4294">
        <w:t xml:space="preserve">rain </w:t>
      </w:r>
      <w:r>
        <w:t>R</w:t>
      </w:r>
      <w:r w:rsidRPr="00AB4294">
        <w:t>ecordings</w:t>
      </w:r>
      <w:r>
        <w:t xml:space="preserve"> (SAS)</w:t>
      </w:r>
      <w:bookmarkEnd w:id="1"/>
    </w:p>
    <w:p w14:paraId="0487492D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14:paraId="550EEC8F" w14:textId="56FE3F28" w:rsidR="00747555" w:rsidRPr="00B1074F" w:rsidRDefault="00747555" w:rsidP="0074755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1074F">
        <w:rPr>
          <w:rFonts w:ascii="Times New Roman" w:hAnsi="Times New Roman" w:cs="Times New Roman"/>
          <w:color w:val="000000" w:themeColor="text1"/>
          <w:shd w:val="clear" w:color="auto" w:fill="FFFFFF"/>
        </w:rPr>
        <w:t>This SAS code uses a mixed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effects </w:t>
      </w:r>
      <w:r w:rsidRPr="00B1074F">
        <w:rPr>
          <w:rFonts w:ascii="Times New Roman" w:hAnsi="Times New Roman" w:cs="Times New Roman"/>
          <w:color w:val="000000" w:themeColor="text1"/>
          <w:shd w:val="clear" w:color="auto" w:fill="FFFFFF"/>
        </w:rPr>
        <w:t>model (hierarchical linear model) to test the influence of positive, negative, and neutral images on event-related potential waveforms (brain recordings). The results were used for this published paper: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747555">
        <w:rPr>
          <w:rStyle w:val="Hyperlink"/>
          <w:rFonts w:ascii="Times New Roman" w:eastAsia="Times New Roman" w:hAnsi="Times New Roman" w:cs="Times New Roman"/>
        </w:rPr>
        <w:t>https://onlinelibrary.wiley.com/doi/abs/10.1111/psyp.12773</w:t>
      </w:r>
    </w:p>
    <w:p w14:paraId="3896000B" w14:textId="77777777" w:rsidR="00747555" w:rsidRPr="00B1074F" w:rsidRDefault="00747555" w:rsidP="0074755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D8C7485" w14:textId="77777777" w:rsidR="00747555" w:rsidRPr="00B1074F" w:rsidRDefault="00747555" w:rsidP="0074755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</w:pPr>
      <w:r w:rsidRPr="00B1074F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SAS code:</w:t>
      </w:r>
    </w:p>
    <w:p w14:paraId="405EF9F1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A77E00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proc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mixed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data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=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BothBlocks_TargetLocked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14:paraId="16A7747C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lass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ub channel group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BothBlocks_byPrimes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block coronal condition sagittal valence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binary_val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hemisphere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Ps_Os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14:paraId="312C7C09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model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mean =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BothBlocks_byPrimes|block|valence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14:paraId="129F2796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random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intercept / </w:t>
      </w: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sub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=sub; </w:t>
      </w:r>
      <w:r w:rsidRPr="00A77E00">
        <w:rPr>
          <w:rFonts w:ascii="Courier New" w:hAnsi="Courier New" w:cs="Courier New"/>
          <w:color w:val="008000"/>
          <w:sz w:val="18"/>
          <w:szCs w:val="18"/>
          <w:shd w:val="clear" w:color="auto" w:fill="FFFFFF"/>
        </w:rPr>
        <w:t>*random intercept of subject;</w:t>
      </w:r>
    </w:p>
    <w:p w14:paraId="7EBE4F73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random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intercept / </w:t>
      </w: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sub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=sub(channel); </w:t>
      </w:r>
      <w:r w:rsidRPr="00A77E00">
        <w:rPr>
          <w:rFonts w:ascii="Courier New" w:hAnsi="Courier New" w:cs="Courier New"/>
          <w:color w:val="008000"/>
          <w:sz w:val="18"/>
          <w:szCs w:val="18"/>
          <w:shd w:val="clear" w:color="auto" w:fill="FFFFFF"/>
        </w:rPr>
        <w:t>*random intercept of channel within subject;</w:t>
      </w:r>
    </w:p>
    <w:p w14:paraId="65FAE430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lsmeans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BothBlocks_byPrimes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14:paraId="6510F78D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lsmeans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block;</w:t>
      </w:r>
    </w:p>
    <w:p w14:paraId="56F5CE90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lsmeans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valence;</w:t>
      </w:r>
    </w:p>
    <w:p w14:paraId="2F024B32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lsmeans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BothBlocks_byPrimes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*block*valence/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tdiff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pdiff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e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14:paraId="060B91B0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 w:rsidRPr="00334EA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lsmestimate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BothBlocks_byPrimes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*block*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valence</w:t>
      </w:r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NegSubs</w:t>
      </w:r>
      <w:proofErr w:type="spellEnd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 xml:space="preserve"> Neutrals difference'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-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14:paraId="04E0BC39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 w:rsidRPr="00334EA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lsmestimate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BothBlocks_byPrimes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*block*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valence</w:t>
      </w:r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PosSubs</w:t>
      </w:r>
      <w:proofErr w:type="spellEnd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 xml:space="preserve"> Neutrals difference'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-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14:paraId="3CA17B6C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 w:rsidRPr="00334EA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lsmestimate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BothBlocks_byPrimes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*block*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valence</w:t>
      </w:r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NegSubs</w:t>
      </w:r>
      <w:proofErr w:type="spellEnd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 xml:space="preserve"> </w:t>
      </w:r>
      <w:proofErr w:type="spellStart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val</w:t>
      </w:r>
      <w:proofErr w:type="spellEnd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 xml:space="preserve"> minus </w:t>
      </w:r>
      <w:proofErr w:type="spellStart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neut</w:t>
      </w:r>
      <w:proofErr w:type="spellEnd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 xml:space="preserve"> difference across block comparison'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-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-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14:paraId="1A08B83A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 w:rsidRPr="00334EA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lsmestimate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BothBlocks_byPrimes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*block*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valence</w:t>
      </w:r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PosSubs</w:t>
      </w:r>
      <w:proofErr w:type="spellEnd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 xml:space="preserve"> </w:t>
      </w:r>
      <w:proofErr w:type="spellStart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val</w:t>
      </w:r>
      <w:proofErr w:type="spellEnd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 xml:space="preserve"> minus </w:t>
      </w:r>
      <w:proofErr w:type="spellStart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neut</w:t>
      </w:r>
      <w:proofErr w:type="spellEnd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 xml:space="preserve"> difference across block comparison'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-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-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14:paraId="5B904250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 w:rsidRPr="00334EA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lsmestimate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BothBlocks_byPrimes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*block*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valence</w:t>
      </w:r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Neut</w:t>
      </w:r>
      <w:proofErr w:type="spellEnd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 xml:space="preserve"> diffs comparison across condition'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-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-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14:paraId="484CEE93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 w:rsidRPr="00334EA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lsmestimate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BothBlocks_byPrimes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*block*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valence</w:t>
      </w:r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NegSub</w:t>
      </w:r>
      <w:proofErr w:type="spellEnd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/</w:t>
      </w:r>
      <w:proofErr w:type="spellStart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PosSub</w:t>
      </w:r>
      <w:proofErr w:type="spellEnd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 xml:space="preserve"> </w:t>
      </w:r>
      <w:proofErr w:type="spellStart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neut</w:t>
      </w:r>
      <w:proofErr w:type="spellEnd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 xml:space="preserve"> comparison first block'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-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14:paraId="4A694C60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 w:rsidRPr="00334EA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lsmestimate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BothBlocks_byPrimes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*block*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valence</w:t>
      </w:r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NegSub</w:t>
      </w:r>
      <w:proofErr w:type="spellEnd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/</w:t>
      </w:r>
      <w:proofErr w:type="spellStart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PosSub</w:t>
      </w:r>
      <w:proofErr w:type="spellEnd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 xml:space="preserve"> </w:t>
      </w:r>
      <w:proofErr w:type="spellStart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neut</w:t>
      </w:r>
      <w:proofErr w:type="spellEnd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 xml:space="preserve"> comparison second block'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-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14:paraId="44A3E9F3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 w:rsidRPr="00334EA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lsmestimate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BothBlocks_byPrimes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*block*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valence</w:t>
      </w:r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NegSubs</w:t>
      </w:r>
      <w:proofErr w:type="spellEnd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 xml:space="preserve"> </w:t>
      </w:r>
      <w:proofErr w:type="spellStart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val</w:t>
      </w:r>
      <w:proofErr w:type="spellEnd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 xml:space="preserve"> minus </w:t>
      </w:r>
      <w:proofErr w:type="spellStart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neut</w:t>
      </w:r>
      <w:proofErr w:type="spellEnd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 xml:space="preserve"> difference across block comparison'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-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-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14:paraId="5F52D868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 w:rsidRPr="00334EA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lsmestimate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BothBlocks_byPrimes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*block*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valence</w:t>
      </w:r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PosSubs</w:t>
      </w:r>
      <w:proofErr w:type="spellEnd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 xml:space="preserve"> </w:t>
      </w:r>
      <w:proofErr w:type="spellStart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val</w:t>
      </w:r>
      <w:proofErr w:type="spellEnd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 xml:space="preserve"> minus </w:t>
      </w:r>
      <w:proofErr w:type="spellStart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neut</w:t>
      </w:r>
      <w:proofErr w:type="spellEnd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 xml:space="preserve"> difference across block comparison'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-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-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14:paraId="0844F26A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 w:rsidRPr="00334EA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lsmestimate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BothBlocks_byPrimes</w:t>
      </w:r>
      <w:proofErr w:type="spellEnd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*block*</w:t>
      </w:r>
      <w:proofErr w:type="spellStart"/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valence</w:t>
      </w:r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NegSubs</w:t>
      </w:r>
      <w:proofErr w:type="spellEnd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 xml:space="preserve"> neg diff'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-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1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b/>
          <w:bCs/>
          <w:color w:val="008080"/>
          <w:sz w:val="18"/>
          <w:szCs w:val="18"/>
          <w:shd w:val="clear" w:color="auto" w:fill="FFFFFF"/>
        </w:rPr>
        <w:t>0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14:paraId="58147DCF" w14:textId="77777777" w:rsidR="00747555" w:rsidRPr="00A77E00" w:rsidRDefault="00747555" w:rsidP="007475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A77E00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title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 xml:space="preserve">'Both Block </w:t>
      </w:r>
      <w:proofErr w:type="spellStart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TargetLocked</w:t>
      </w:r>
      <w:proofErr w:type="spellEnd"/>
      <w:r w:rsidRPr="00A77E00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14:paraId="13A94801" w14:textId="252B5BF9" w:rsidR="00747555" w:rsidRDefault="00747555" w:rsidP="00747555">
      <w:r w:rsidRPr="00A77E00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un</w:t>
      </w:r>
      <w:r w:rsidRPr="00A77E00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14:paraId="264554A6" w14:textId="038F393D" w:rsidR="00747555" w:rsidRPr="00747555" w:rsidRDefault="00747555" w:rsidP="00747555">
      <w:r>
        <w:br w:type="page"/>
      </w:r>
    </w:p>
    <w:p w14:paraId="64F248A6" w14:textId="72D0A697" w:rsidR="004D34B8" w:rsidRDefault="001876C6" w:rsidP="00AB4294">
      <w:pPr>
        <w:pStyle w:val="Heading1"/>
      </w:pPr>
      <w:bookmarkStart w:id="2" w:name="_Toc56962323"/>
      <w:r w:rsidRPr="001876C6">
        <w:t xml:space="preserve">Simulating Experiments </w:t>
      </w:r>
      <w:r w:rsidR="00B1074F">
        <w:t xml:space="preserve">to Examine Statistical </w:t>
      </w:r>
      <w:r w:rsidRPr="001876C6">
        <w:t>Power Using Bootstrap Sampling (Python)</w:t>
      </w:r>
      <w:bookmarkEnd w:id="2"/>
    </w:p>
    <w:p w14:paraId="7115F9A9" w14:textId="77777777" w:rsidR="001876C6" w:rsidRPr="001876C6" w:rsidRDefault="001876C6" w:rsidP="001876C6"/>
    <w:p w14:paraId="56E9D413" w14:textId="57F3677E" w:rsidR="004D34B8" w:rsidRPr="00AB4294" w:rsidRDefault="002F043A" w:rsidP="004D34B8">
      <w:p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000000" w:themeColor="text1"/>
        </w:rPr>
      </w:pPr>
      <w:r w:rsidRPr="00AB4294">
        <w:rPr>
          <w:rFonts w:ascii="Times New Roman" w:hAnsi="Times New Roman" w:cs="Times New Roman"/>
          <w:color w:val="000000" w:themeColor="text1"/>
        </w:rPr>
        <w:t xml:space="preserve">This is a tool written in Python that uses bootstrap sampling to </w:t>
      </w:r>
      <w:r w:rsidR="004D34B8" w:rsidRPr="00AB4294">
        <w:rPr>
          <w:rFonts w:ascii="Times New Roman" w:hAnsi="Times New Roman" w:cs="Times New Roman"/>
          <w:color w:val="000000" w:themeColor="text1"/>
        </w:rPr>
        <w:t xml:space="preserve">examine statistical power and standardized effect size as a function of </w:t>
      </w:r>
      <w:r w:rsidR="004D34B8" w:rsidRPr="00AB4294">
        <w:rPr>
          <w:rFonts w:ascii="Times New Roman" w:eastAsia="Times New Roman" w:hAnsi="Times New Roman" w:cs="Times New Roman"/>
          <w:color w:val="000000" w:themeColor="text1"/>
        </w:rPr>
        <w:t>number of subject</w:t>
      </w:r>
      <w:r w:rsidR="00B1074F">
        <w:rPr>
          <w:rFonts w:ascii="Times New Roman" w:eastAsia="Times New Roman" w:hAnsi="Times New Roman" w:cs="Times New Roman"/>
          <w:color w:val="000000" w:themeColor="text1"/>
        </w:rPr>
        <w:t>s</w:t>
      </w:r>
      <w:r w:rsidR="004D34B8" w:rsidRPr="00AB4294">
        <w:rPr>
          <w:rFonts w:ascii="Times New Roman" w:eastAsia="Times New Roman" w:hAnsi="Times New Roman" w:cs="Times New Roman"/>
          <w:color w:val="000000" w:themeColor="text1"/>
        </w:rPr>
        <w:t>, number of trials, effect magnitude (in original units), and design-type (between- vs. within-subjects). It</w:t>
      </w:r>
      <w:r w:rsidR="00B1074F">
        <w:rPr>
          <w:rFonts w:ascii="Times New Roman" w:eastAsia="Times New Roman" w:hAnsi="Times New Roman" w:cs="Times New Roman"/>
          <w:color w:val="000000" w:themeColor="text1"/>
        </w:rPr>
        <w:t xml:space="preserve"> i</w:t>
      </w:r>
      <w:r w:rsidR="004D34B8" w:rsidRPr="00AB4294">
        <w:rPr>
          <w:rFonts w:ascii="Times New Roman" w:eastAsia="Times New Roman" w:hAnsi="Times New Roman" w:cs="Times New Roman"/>
          <w:color w:val="000000" w:themeColor="text1"/>
        </w:rPr>
        <w:t>s 329 lines of code; I provide a snippet. Here</w:t>
      </w:r>
      <w:r w:rsidR="00B1074F">
        <w:rPr>
          <w:rFonts w:ascii="Times New Roman" w:eastAsia="Times New Roman" w:hAnsi="Times New Roman" w:cs="Times New Roman"/>
          <w:color w:val="000000" w:themeColor="text1"/>
        </w:rPr>
        <w:t xml:space="preserve"> i</w:t>
      </w:r>
      <w:r w:rsidR="004D34B8" w:rsidRPr="00AB4294">
        <w:rPr>
          <w:rFonts w:ascii="Times New Roman" w:eastAsia="Times New Roman" w:hAnsi="Times New Roman" w:cs="Times New Roman"/>
          <w:color w:val="000000" w:themeColor="text1"/>
        </w:rPr>
        <w:t xml:space="preserve">s the advance online publication: </w:t>
      </w:r>
      <w:hyperlink r:id="rId11" w:history="1">
        <w:r w:rsidR="004D34B8" w:rsidRPr="00747555">
          <w:rPr>
            <w:rStyle w:val="Hyperlink"/>
            <w:rFonts w:ascii="Times New Roman" w:eastAsia="Times New Roman" w:hAnsi="Times New Roman" w:cs="Times New Roman"/>
          </w:rPr>
          <w:t>https://www.sciencedirect.com/science/article/abs/pii/S0167876019304726</w:t>
        </w:r>
      </w:hyperlink>
    </w:p>
    <w:p w14:paraId="4F1EDF7E" w14:textId="43CD0F89" w:rsidR="004D34B8" w:rsidRPr="00B1074F" w:rsidRDefault="004D34B8" w:rsidP="00AB4294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B1074F">
        <w:rPr>
          <w:rFonts w:ascii="Times New Roman" w:eastAsia="Times New Roman" w:hAnsi="Times New Roman" w:cs="Times New Roman"/>
          <w:color w:val="000000" w:themeColor="text1"/>
          <w:u w:val="single"/>
        </w:rPr>
        <w:t>Python code:</w:t>
      </w:r>
    </w:p>
    <w:p w14:paraId="2CD9D0CA" w14:textId="615500AA" w:rsidR="004D34B8" w:rsidRPr="00AB4294" w:rsidRDefault="004D34B8" w:rsidP="00AB4294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AB4294">
        <w:rPr>
          <w:rFonts w:ascii="Times New Roman" w:eastAsia="Times New Roman" w:hAnsi="Times New Roman" w:cs="Times New Roman"/>
          <w:color w:val="000000" w:themeColor="text1"/>
        </w:rPr>
        <w:t>Here is a snippet of a call to the custom ‘</w:t>
      </w:r>
      <w:proofErr w:type="spellStart"/>
      <w:r w:rsidRPr="00AB4294">
        <w:rPr>
          <w:rFonts w:ascii="Times New Roman" w:eastAsia="Times New Roman" w:hAnsi="Times New Roman" w:cs="Times New Roman"/>
          <w:color w:val="000000" w:themeColor="text1"/>
        </w:rPr>
        <w:t>PowerSimulation</w:t>
      </w:r>
      <w:proofErr w:type="spellEnd"/>
      <w:r w:rsidRPr="00AB4294">
        <w:rPr>
          <w:rFonts w:ascii="Times New Roman" w:eastAsia="Times New Roman" w:hAnsi="Times New Roman" w:cs="Times New Roman"/>
          <w:color w:val="000000" w:themeColor="text1"/>
        </w:rPr>
        <w:t>’ function.</w:t>
      </w:r>
    </w:p>
    <w:p w14:paraId="76811EE5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##Anti###</w:t>
      </w:r>
    </w:p>
    <w:p w14:paraId="528B2A35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##Between, diff=False###</w:t>
      </w:r>
    </w:p>
    <w:p w14:paraId="3FDF0633" w14:textId="05C8A14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path =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="00AB4294" w:rsidRPr="008B320A">
        <w:rPr>
          <w:rFonts w:ascii="Consolas" w:eastAsia="Times New Roman" w:hAnsi="Consolas" w:cs="Times New Roman"/>
          <w:color w:val="CE9178"/>
          <w:sz w:val="18"/>
          <w:szCs w:val="18"/>
        </w:rPr>
        <w:t>…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_2018/Simulation Project_10-32/Data_Code_Output/Anti/Revision"</w:t>
      </w:r>
    </w:p>
    <w:p w14:paraId="69FDAF49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ataset =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Anti_Ready_Revision</w:t>
      </w:r>
      <w:proofErr w:type="spellEnd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</w:p>
    <w:p w14:paraId="443A7EC7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subjectNumbe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[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35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50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00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50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14:paraId="131E6A6B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rialNumbe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[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26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50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00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14:paraId="10E54159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effectMag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[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.05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.075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.10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.125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14:paraId="4608A8D5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simulationNumbe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501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14:paraId="5541C161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esignType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between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14:paraId="56A48373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ifferenceScore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14:paraId="0053AB1F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Result1 = pf.PowerSimulation(path,dataset,subjectNumber,trialNumber,effectMag,simulationNumber,designType,differenceScore)</w:t>
      </w:r>
    </w:p>
    <w:p w14:paraId="1EEB0C03" w14:textId="77777777" w:rsidR="004D34B8" w:rsidRDefault="004D34B8" w:rsidP="00747555">
      <w:pPr>
        <w:shd w:val="clear" w:color="auto" w:fill="FFFFFF"/>
        <w:spacing w:before="60"/>
        <w:rPr>
          <w:rFonts w:ascii="Segoe UI" w:eastAsia="Times New Roman" w:hAnsi="Segoe UI" w:cs="Segoe UI"/>
          <w:color w:val="000000" w:themeColor="text1"/>
          <w:sz w:val="24"/>
          <w:szCs w:val="24"/>
        </w:rPr>
      </w:pPr>
    </w:p>
    <w:p w14:paraId="23084343" w14:textId="015116F9" w:rsidR="004D34B8" w:rsidRPr="00AB4294" w:rsidRDefault="004D34B8" w:rsidP="00AB4294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AB4294">
        <w:rPr>
          <w:rFonts w:ascii="Times New Roman" w:eastAsia="Times New Roman" w:hAnsi="Times New Roman" w:cs="Times New Roman"/>
          <w:color w:val="000000" w:themeColor="text1"/>
        </w:rPr>
        <w:t>Here is a snippet of the function (‘</w:t>
      </w:r>
      <w:proofErr w:type="spellStart"/>
      <w:r w:rsidRPr="00AB4294">
        <w:rPr>
          <w:rFonts w:ascii="Times New Roman" w:eastAsia="Times New Roman" w:hAnsi="Times New Roman" w:cs="Times New Roman"/>
          <w:color w:val="000000" w:themeColor="text1"/>
        </w:rPr>
        <w:t>PowerSimulation</w:t>
      </w:r>
      <w:proofErr w:type="spellEnd"/>
      <w:r w:rsidRPr="00AB4294">
        <w:rPr>
          <w:rFonts w:ascii="Times New Roman" w:eastAsia="Times New Roman" w:hAnsi="Times New Roman" w:cs="Times New Roman"/>
          <w:color w:val="000000" w:themeColor="text1"/>
        </w:rPr>
        <w:t>’) itself.</w:t>
      </w:r>
    </w:p>
    <w:p w14:paraId="6E47D4FA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 -*- coding: utf-8 -*-</w:t>
      </w:r>
    </w:p>
    <w:p w14:paraId="582739E4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mport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os</w:t>
      </w:r>
      <w:proofErr w:type="spellEnd"/>
    </w:p>
    <w:p w14:paraId="73E4C67A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mport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pandas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pd</w:t>
      </w:r>
    </w:p>
    <w:p w14:paraId="2A9F30AE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mport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numpy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np</w:t>
      </w:r>
    </w:p>
    <w:p w14:paraId="381B4E84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scipy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mport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stats</w:t>
      </w:r>
    </w:p>
    <w:p w14:paraId="0A9FE67D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PowerSimulation(path,dataset,subjectNumber,trialNumber,effectMag,simulationNumber=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50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designType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between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differenceScore=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stopSignal=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3359F64B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os.chdi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path)</w:t>
      </w:r>
    </w:p>
    <w:p w14:paraId="1D4A6D85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data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pd.read_csv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str(dataset +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.tx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,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sep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\t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B584BBA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atasub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list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ata.Subject.unique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))</w:t>
      </w:r>
    </w:p>
    <w:p w14:paraId="155DF231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powerResults = pd.DataFrame(columns=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Numb_of_Sub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Numb_of_Trial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Effect_Magnitud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Effect_Siz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Power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5021108D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stopSignal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=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and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esignType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=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between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1F84C764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e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subjectNumbe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43E21CD2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f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rialNumbe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547887CB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g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effectMag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2EFE58FA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powercounte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</w:p>
    <w:p w14:paraId="6EA84DAD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d = []</w:t>
      </w:r>
    </w:p>
    <w:p w14:paraId="49B8E467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h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range(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simulationNumber):</w:t>
      </w:r>
    </w:p>
    <w:p w14:paraId="551F1550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SubLevDF1 = pd.DataFrame(columns=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SSR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24818C5C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SubLevDF2 = pd.DataFrame(columns=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SSR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18F26749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SubList1 = list(np.random.choice(datasubs, int(e/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))</w:t>
      </w:r>
    </w:p>
    <w:p w14:paraId="26712866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subject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SubList1:</w:t>
      </w:r>
    </w:p>
    <w:p w14:paraId="5E279277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temp = data[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ata.Subject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= subject]</w:t>
      </w:r>
    </w:p>
    <w:p w14:paraId="2F2ACF06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tempnotstop = temp[temp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TrialTyp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 ==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NotStop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14:paraId="1854F352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tempstop = temp[temp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TrialTyp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 ==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Stop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14:paraId="0E0757F9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TrialListNotStop = list(np.random.choice(list(tempnotstop.Trial), int(f) *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4AC6B45D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TrialListStop = list(np.random.choice(list(tempstop.Trial), int(f)))</w:t>
      </w:r>
    </w:p>
    <w:p w14:paraId="44022382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tempnotstop.set_index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Trial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inplace=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1191642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tempstop.set_index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Trial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inplace=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A77A842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tempnotstop = tempnotstop.loc[TrialListNotStop]</w:t>
      </w:r>
    </w:p>
    <w:p w14:paraId="3B7ED45A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tempstop = tempstop.loc[TrialListStop]</w:t>
      </w:r>
    </w:p>
    <w:p w14:paraId="0BA55B83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tempnotstop.reset_index(inplace=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1B469C2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stop.reset_index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inplace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14A2804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RTNotStop = float(tempnotstop[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RT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].mean())</w:t>
      </w:r>
    </w:p>
    <w:p w14:paraId="74EE1AE9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SSDStop = float(tempstop[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SSD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].mean())</w:t>
      </w:r>
    </w:p>
    <w:p w14:paraId="6D8B4757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SSRTList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[[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RTNotStop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-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SSDStop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]</w:t>
      </w:r>
    </w:p>
    <w:p w14:paraId="133CC7A0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tempDF = pd.DataFrame(SSRTList,columns=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SSR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1DC2F1B6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SubLevDF1 = SubLevDF1.append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ABF8984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SubList2 = list(np.random.choice(datasubs, int(e/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))</w:t>
      </w:r>
    </w:p>
    <w:p w14:paraId="010B61DA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subject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SubList2:</w:t>
      </w:r>
    </w:p>
    <w:p w14:paraId="2CB593F4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temp = data[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ata.Subject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= subject]</w:t>
      </w:r>
    </w:p>
    <w:p w14:paraId="4CF9D47A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tempnotstop = temp[temp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TrialTyp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 ==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NotStop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14:paraId="275933B0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tempstop = temp[temp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TrialTyp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 ==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Stop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14:paraId="24209D30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TrialListNotStop = list(np.random.choice(list(tempnotstop.Trial), int(f) *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123B0166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TrialListStop = list(np.random.choice(list(tempstop.Trial), int(f)))</w:t>
      </w:r>
    </w:p>
    <w:p w14:paraId="7CB15A0D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tempnotstop.set_index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Trial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inplace=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AD8A72C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tempstop.set_index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Trial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inplace=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49225F7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tempnotstop = tempnotstop.loc[TrialListNotStop]</w:t>
      </w:r>
    </w:p>
    <w:p w14:paraId="15C74C8D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tempstop = tempstop.loc[TrialListStop]</w:t>
      </w:r>
    </w:p>
    <w:p w14:paraId="19D06C35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tempnotstop.reset_index(inplace=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BD3DC75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stop.reset_index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inplace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9BD5EFA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RTNotStop = float(tempnotstop[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RT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].mean())</w:t>
      </w:r>
    </w:p>
    <w:p w14:paraId="30F17B02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SSDStop = float(tempstop[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SSD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].mean())</w:t>
      </w:r>
    </w:p>
    <w:p w14:paraId="3B08BB91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SSRTList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[[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RTNotStop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-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SSDStop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]</w:t>
      </w:r>
    </w:p>
    <w:p w14:paraId="59107A39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tempDF = pd.DataFrame(SSRTList,columns=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SSR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682DC0A9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SubLevDF2 = SubLevDF2.append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E44F913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SubLevDF2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SSR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 = SubLevDF2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SSR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.apply(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lambda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x: x + g)                 </w:t>
      </w:r>
    </w:p>
    <w:p w14:paraId="77141408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SSRT1 = SubLevDF1[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SSRT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]</w:t>
      </w:r>
    </w:p>
    <w:p w14:paraId="585177B5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SSRT2 = SubLevDF2[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SSRT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]      </w:t>
      </w:r>
    </w:p>
    <w:p w14:paraId="486A3DE2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SSE1 = ((e/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-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*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np.va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SSRT1,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do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2ED4ECDB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SSE2 = ((e/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-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*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np.va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SSRT2,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do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398F5AA9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pooledvar = (SSE1 + SSE2) / ((e/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 + (e/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 -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B95DBB6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pooledSD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np.sqrt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pooledva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F1AB88C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d.append(float(np.mean(SSRT1 - SSRT2)/pooledSD))</w:t>
      </w:r>
    </w:p>
    <w:p w14:paraId="4F26AE1F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ttest = stats.ttest_ind(SSRT1, SSRT2, nan_policy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propagat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9F2BE3F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print(str(h) +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th power test: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+ str(e) +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,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+ str(f) +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,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+ str(g))</w:t>
      </w:r>
    </w:p>
    <w:p w14:paraId="10792858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test.pvalue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&lt;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.050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130D66F4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powercounte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powercounte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+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</w:p>
    <w:p w14:paraId="04334DD9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CohenD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abs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np.mean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d))</w:t>
      </w:r>
    </w:p>
    <w:p w14:paraId="3F3E41F1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finalpowe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powercounte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/h        </w:t>
      </w:r>
    </w:p>
    <w:p w14:paraId="527498A9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print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I Have The POWER: 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+ str(e) +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,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+ str(f) +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,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+ str(g) +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: 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+ str(finalpower) +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%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   </w:t>
      </w:r>
    </w:p>
    <w:p w14:paraId="5E116AA0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Experiment = [[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e,f,g,CohenD,finalpowe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]</w:t>
      </w:r>
    </w:p>
    <w:p w14:paraId="5D347728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ExpPower = pd.DataFrame(Experiment,columns=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Numb_of_Sub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Numb_of_Trial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Effect_Magnitud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Effect_Siz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Power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40CC1D1C" w14:textId="77777777" w:rsidR="004D34B8" w:rsidRPr="008B320A" w:rsidRDefault="004D34B8" w:rsidP="004D34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powerResult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powerResults.append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ExpPowe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5F18756" w14:textId="0EFC58AA" w:rsidR="00747555" w:rsidRPr="00747555" w:rsidRDefault="004D34B8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eli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stopSignal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=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and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esignType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=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within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  <w:r w:rsidR="00747555">
        <w:br w:type="page"/>
      </w:r>
    </w:p>
    <w:p w14:paraId="385A5C3F" w14:textId="53D6056D" w:rsidR="002F043A" w:rsidRDefault="001876C6" w:rsidP="00E132A3">
      <w:pPr>
        <w:pStyle w:val="Heading1"/>
      </w:pPr>
      <w:bookmarkStart w:id="3" w:name="_Toc56962324"/>
      <w:r>
        <w:t xml:space="preserve">Automating </w:t>
      </w:r>
      <w:r w:rsidR="002C6924">
        <w:t>30</w:t>
      </w:r>
      <w:r>
        <w:t xml:space="preserve"> Structural Equation Models</w:t>
      </w:r>
      <w:r w:rsidR="002C6924">
        <w:t xml:space="preserve"> to Examine Self-control and Health Behaviors</w:t>
      </w:r>
      <w:r>
        <w:t xml:space="preserve"> (R, </w:t>
      </w:r>
      <w:proofErr w:type="spellStart"/>
      <w:r>
        <w:t>Mplus</w:t>
      </w:r>
      <w:proofErr w:type="spellEnd"/>
      <w:r>
        <w:t>)</w:t>
      </w:r>
      <w:bookmarkEnd w:id="3"/>
    </w:p>
    <w:p w14:paraId="0D3C19DB" w14:textId="77777777" w:rsidR="002C6924" w:rsidRDefault="002C6924" w:rsidP="000E7599">
      <w:pPr>
        <w:rPr>
          <w:rFonts w:ascii="Times New Roman" w:hAnsi="Times New Roman" w:cs="Times New Roman"/>
        </w:rPr>
      </w:pPr>
    </w:p>
    <w:p w14:paraId="6EA4FEBF" w14:textId="3A6D32A8" w:rsidR="006D1E69" w:rsidRPr="00B1074F" w:rsidRDefault="006D1E69" w:rsidP="000E7599">
      <w:pPr>
        <w:rPr>
          <w:rFonts w:ascii="Times New Roman" w:hAnsi="Times New Roman" w:cs="Times New Roman"/>
        </w:rPr>
      </w:pPr>
      <w:r w:rsidRPr="00B1074F">
        <w:rPr>
          <w:rFonts w:ascii="Times New Roman" w:hAnsi="Times New Roman" w:cs="Times New Roman"/>
        </w:rPr>
        <w:t xml:space="preserve">This R code uses the </w:t>
      </w:r>
      <w:proofErr w:type="spellStart"/>
      <w:r w:rsidRPr="00B1074F">
        <w:rPr>
          <w:rFonts w:ascii="Times New Roman" w:hAnsi="Times New Roman" w:cs="Times New Roman"/>
        </w:rPr>
        <w:t>MPlusAutomation</w:t>
      </w:r>
      <w:proofErr w:type="spellEnd"/>
      <w:r w:rsidRPr="00B1074F">
        <w:rPr>
          <w:rFonts w:ascii="Times New Roman" w:hAnsi="Times New Roman" w:cs="Times New Roman"/>
        </w:rPr>
        <w:t xml:space="preserve"> package to run 30 structural equation models from a source </w:t>
      </w:r>
      <w:proofErr w:type="spellStart"/>
      <w:r w:rsidRPr="00B1074F">
        <w:rPr>
          <w:rFonts w:ascii="Times New Roman" w:hAnsi="Times New Roman" w:cs="Times New Roman"/>
        </w:rPr>
        <w:t>MPlus</w:t>
      </w:r>
      <w:proofErr w:type="spellEnd"/>
      <w:r w:rsidRPr="00B1074F">
        <w:rPr>
          <w:rFonts w:ascii="Times New Roman" w:hAnsi="Times New Roman" w:cs="Times New Roman"/>
        </w:rPr>
        <w:t xml:space="preserve"> (latent variable modeling software) file. The code then wrangles the data into tabular form (see </w:t>
      </w:r>
      <w:r w:rsidR="00113894">
        <w:rPr>
          <w:rFonts w:ascii="Times New Roman" w:hAnsi="Times New Roman" w:cs="Times New Roman"/>
        </w:rPr>
        <w:t>table and model below code</w:t>
      </w:r>
      <w:r w:rsidRPr="00B1074F">
        <w:rPr>
          <w:rFonts w:ascii="Times New Roman" w:hAnsi="Times New Roman" w:cs="Times New Roman"/>
        </w:rPr>
        <w:t>)</w:t>
      </w:r>
      <w:r w:rsidR="00C203C0">
        <w:rPr>
          <w:rFonts w:ascii="Times New Roman" w:hAnsi="Times New Roman" w:cs="Times New Roman"/>
        </w:rPr>
        <w:t>. This work was conducted</w:t>
      </w:r>
      <w:r w:rsidRPr="00B1074F">
        <w:rPr>
          <w:rFonts w:ascii="Times New Roman" w:hAnsi="Times New Roman" w:cs="Times New Roman"/>
        </w:rPr>
        <w:t xml:space="preserve"> for this published manuscript: </w:t>
      </w:r>
      <w:r w:rsidRPr="00B1074F">
        <w:rPr>
          <w:rStyle w:val="Hyperlink"/>
          <w:rFonts w:ascii="Times New Roman" w:eastAsia="Times New Roman" w:hAnsi="Times New Roman" w:cs="Times New Roman"/>
        </w:rPr>
        <w:t>http://scanlab.missouri.edu/docs/pub/2020/VonGunten_etal_2020_EJP.pdf</w:t>
      </w:r>
    </w:p>
    <w:p w14:paraId="39EF0C51" w14:textId="4897C47F" w:rsidR="006D1E69" w:rsidRPr="00B1074F" w:rsidRDefault="006D1E69" w:rsidP="000E7599">
      <w:pPr>
        <w:rPr>
          <w:rFonts w:ascii="Times New Roman" w:hAnsi="Times New Roman" w:cs="Times New Roman"/>
        </w:rPr>
      </w:pPr>
    </w:p>
    <w:p w14:paraId="1B456CCD" w14:textId="77777777" w:rsidR="00747555" w:rsidRPr="00B1074F" w:rsidRDefault="00747555" w:rsidP="00747555">
      <w:pPr>
        <w:rPr>
          <w:rFonts w:ascii="Times New Roman" w:hAnsi="Times New Roman" w:cs="Times New Roman"/>
          <w:u w:val="single"/>
        </w:rPr>
      </w:pPr>
      <w:r w:rsidRPr="00B1074F">
        <w:rPr>
          <w:rFonts w:ascii="Times New Roman" w:hAnsi="Times New Roman" w:cs="Times New Roman"/>
          <w:u w:val="single"/>
        </w:rPr>
        <w:t>R code:</w:t>
      </w:r>
    </w:p>
    <w:p w14:paraId="516BB62F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library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MplusAutomation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C390E61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3E968E5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###### A) Setting working directory ####### </w:t>
      </w:r>
    </w:p>
    <w:p w14:paraId="4C69E1DF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setwd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C:/Users/Curt/Box Sync/Bruce Projects/Dissertation/Manuscript/For Publication/EJoP/Revision/SEM/Automation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50B0932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36C8D31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###### B) Creating </w:t>
      </w:r>
      <w:proofErr w:type="spellStart"/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Mplus</w:t>
      </w:r>
      <w:proofErr w:type="spellEnd"/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 INP files ####### </w:t>
      </w:r>
    </w:p>
    <w:p w14:paraId="56717C52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createModel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latefile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Master Structural Model_v2.inp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ABB48BA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DE1F9D6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###### C) Running </w:t>
      </w:r>
      <w:proofErr w:type="spellStart"/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Mplus</w:t>
      </w:r>
      <w:proofErr w:type="spellEnd"/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 INP files ####### </w:t>
      </w:r>
    </w:p>
    <w:p w14:paraId="413A60A8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runModel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target = paste0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getwd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),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/Output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, </w:t>
      </w:r>
    </w:p>
    <w:p w14:paraId="779AE5AB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recursive=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0C69CCC2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showOutput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1E0D6DD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replaceOutfile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modifiedDate</w:t>
      </w:r>
      <w:proofErr w:type="spellEnd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99FB274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E8DE1A2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###### D) Reading the </w:t>
      </w:r>
      <w:proofErr w:type="spellStart"/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the</w:t>
      </w:r>
      <w:proofErr w:type="spellEnd"/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Mplus</w:t>
      </w:r>
      <w:proofErr w:type="spellEnd"/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 OUT files ####### </w:t>
      </w:r>
    </w:p>
    <w:p w14:paraId="6415E75B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ReadModel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&lt;-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readModel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target = paste0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getwd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)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/Output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3759704A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D35A5BD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###### E) Extracting summary and model fit statistics #######</w:t>
      </w:r>
    </w:p>
    <w:p w14:paraId="0E244238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library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ply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00D09E1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library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ibble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F40C4AC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fitSummary &lt;- as_tibble(do.call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rbind.fill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sapply(ReadModels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[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summaries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))</w:t>
      </w:r>
    </w:p>
    <w:p w14:paraId="62C5BC58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View(fitSummary)</w:t>
      </w:r>
    </w:p>
    <w:p w14:paraId="56D76F35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1D22C08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######  F) Extracting parameter statistics #######</w:t>
      </w:r>
    </w:p>
    <w:p w14:paraId="16EFF857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paramSummary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&lt;-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sapply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sapply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ReadModel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</w:p>
    <w:p w14:paraId="0F16D562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 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[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parameters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, </w:t>
      </w:r>
    </w:p>
    <w:p w14:paraId="7A04D7C8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[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stdyx.standardized</w:t>
      </w:r>
      <w:proofErr w:type="spellEnd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6D702ED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1980DE6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###### G) Tabulating all predictor associations with the outcomes #######</w:t>
      </w:r>
    </w:p>
    <w:p w14:paraId="6159F530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params = c(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6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3201AF6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variables = c(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9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: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4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1B7381F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allPred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c()</w:t>
      </w:r>
    </w:p>
    <w:p w14:paraId="3CF0AE31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(outcome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: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length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paramSummary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){</w:t>
      </w:r>
    </w:p>
    <w:p w14:paraId="785758BA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(variable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variables){</w:t>
      </w:r>
    </w:p>
    <w:p w14:paraId="49F3C9FC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(parameter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params){</w:t>
      </w:r>
    </w:p>
    <w:p w14:paraId="2898B079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allPred = c(allPred, paramSummary[[outcome]][variable, parameter]) </w:t>
      </w:r>
    </w:p>
    <w:p w14:paraId="04B6E954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}}}</w:t>
      </w:r>
    </w:p>
    <w:p w14:paraId="7821E70C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7A9A5A7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allPred_df &lt;- data.frame(matrix(unlist(allPred), nrow=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28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byrow=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5244DFE4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outcomeName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fitSummary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Titl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14:paraId="374E2112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names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outcomeName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 = c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Outcome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B5770F3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allPred_df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$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Outcome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outcomeNames</w:t>
      </w:r>
      <w:proofErr w:type="spellEnd"/>
    </w:p>
    <w:p w14:paraId="74950A11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allPred_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allPred_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[,c(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3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: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2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]</w:t>
      </w:r>
    </w:p>
    <w:p w14:paraId="14B02EAE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names(allPred_df) = c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Outcome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Inhib(est)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Inhib(p)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SC(est)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SC(p)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</w:p>
    <w:p w14:paraId="45FB9078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Sex(est)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Sex(p)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SES(est)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SES(p)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</w:p>
    <w:p w14:paraId="5EE21B77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Raven(est)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Raven(p)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SocDes(est)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SocDes(p)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3449633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942E092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###### H) Calculating and tabulating mean coef and number of significant pvalues for each predictor across all 28 outcomes #######</w:t>
      </w:r>
    </w:p>
    <w:p w14:paraId="35AE03CD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allPred_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allPred_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[-c(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25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,] </w:t>
      </w: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Removing </w:t>
      </w:r>
      <w:proofErr w:type="spellStart"/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SexRisk</w:t>
      </w:r>
      <w:proofErr w:type="spellEnd"/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14:paraId="6FD4A33D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B875E36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means = c()</w:t>
      </w:r>
    </w:p>
    <w:p w14:paraId="23360B9F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mins = c()</w:t>
      </w:r>
    </w:p>
    <w:p w14:paraId="6B68899B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maxes = c()</w:t>
      </w:r>
    </w:p>
    <w:p w14:paraId="2473FE04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coe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seq(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2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){</w:t>
      </w:r>
    </w:p>
    <w:p w14:paraId="10E498ED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Mean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mean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allPred_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[,c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coe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])</w:t>
      </w:r>
    </w:p>
    <w:p w14:paraId="2CCB7BCA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min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min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allPred_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[,c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coe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])</w:t>
      </w:r>
    </w:p>
    <w:p w14:paraId="1558B6FF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max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max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allPred_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[,c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coe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])</w:t>
      </w:r>
    </w:p>
    <w:p w14:paraId="07711A79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means = c(means,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Mean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9115286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mins = c(mins,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min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897ABDB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maxes = c(maxes,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max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DA8CDD7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4FEDB6C7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D89CBEE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counts = c()</w:t>
      </w:r>
    </w:p>
    <w:p w14:paraId="5A6148EB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p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seq(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3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){</w:t>
      </w:r>
    </w:p>
    <w:p w14:paraId="61374918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Count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count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allPred_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[,c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p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] &lt;=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.05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[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14:paraId="20FC02E0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counts = c(counts,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Count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F070717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4BA7F4A4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counts</w:t>
      </w:r>
    </w:p>
    <w:p w14:paraId="05611804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8E2FC29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summaries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rbind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means,mins,maxes,count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6F09F44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summaries_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ata.frame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summaries)</w:t>
      </w:r>
    </w:p>
    <w:p w14:paraId="481ABC9C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names(summaries_df) = c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Inhib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SC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Sex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SES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Raven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SocDes"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</w:p>
    <w:p w14:paraId="44C27C65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42B12B8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###### I) Outputting DFs to txt files #######</w:t>
      </w:r>
    </w:p>
    <w:p w14:paraId="337A097E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write.table(x=allPred_df[,-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, file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AllPred_Corr.tx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sep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\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row.names=F)</w:t>
      </w:r>
    </w:p>
    <w:p w14:paraId="6BCAE8EF" w14:textId="77777777" w:rsidR="00747555" w:rsidRPr="008B320A" w:rsidRDefault="00747555" w:rsidP="007475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write.table(x=summaries_df, file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PredSummaries_Corr.tx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sep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\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row.names=F)</w:t>
      </w:r>
    </w:p>
    <w:p w14:paraId="37538C98" w14:textId="77777777" w:rsidR="00747555" w:rsidRDefault="00747555" w:rsidP="000E7599">
      <w:pPr>
        <w:rPr>
          <w:rFonts w:ascii="Times New Roman" w:hAnsi="Times New Roman" w:cs="Times New Roman"/>
        </w:rPr>
      </w:pPr>
    </w:p>
    <w:p w14:paraId="41CC84B6" w14:textId="459D1C4D" w:rsidR="006D1E69" w:rsidRPr="00B1074F" w:rsidRDefault="006D1E69" w:rsidP="000E7599">
      <w:pPr>
        <w:rPr>
          <w:rFonts w:ascii="Times New Roman" w:hAnsi="Times New Roman" w:cs="Times New Roman"/>
        </w:rPr>
      </w:pPr>
      <w:r w:rsidRPr="00B1074F">
        <w:rPr>
          <w:rFonts w:ascii="Times New Roman" w:hAnsi="Times New Roman" w:cs="Times New Roman"/>
        </w:rPr>
        <w:t>Table:</w:t>
      </w:r>
    </w:p>
    <w:p w14:paraId="381E4376" w14:textId="4D33090D" w:rsidR="006D1E69" w:rsidRPr="00B1074F" w:rsidRDefault="006D1E69" w:rsidP="006D1E69">
      <w:pPr>
        <w:jc w:val="center"/>
        <w:rPr>
          <w:rFonts w:ascii="Times New Roman" w:hAnsi="Times New Roman" w:cs="Times New Roman"/>
        </w:rPr>
      </w:pPr>
      <w:r w:rsidRPr="00B1074F">
        <w:rPr>
          <w:rFonts w:ascii="Times New Roman" w:hAnsi="Times New Roman" w:cs="Times New Roman"/>
          <w:noProof/>
        </w:rPr>
        <w:drawing>
          <wp:inline distT="0" distB="0" distL="0" distR="0" wp14:anchorId="0BDCB2D2" wp14:editId="3233B10F">
            <wp:extent cx="7711140" cy="2623930"/>
            <wp:effectExtent l="0" t="0" r="444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36" t="34401" r="15764" b="9137"/>
                    <a:stretch/>
                  </pic:blipFill>
                  <pic:spPr bwMode="auto">
                    <a:xfrm>
                      <a:off x="0" y="0"/>
                      <a:ext cx="7750011" cy="263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13170" w14:textId="33BD48E2" w:rsidR="006D1E69" w:rsidRPr="00B1074F" w:rsidRDefault="006D1E69" w:rsidP="000E7599">
      <w:pPr>
        <w:rPr>
          <w:rFonts w:ascii="Times New Roman" w:hAnsi="Times New Roman" w:cs="Times New Roman"/>
        </w:rPr>
      </w:pPr>
    </w:p>
    <w:p w14:paraId="51A3CA02" w14:textId="77777777" w:rsidR="00112CB8" w:rsidRDefault="00112CB8" w:rsidP="000E7599">
      <w:pPr>
        <w:rPr>
          <w:rFonts w:ascii="Times New Roman" w:hAnsi="Times New Roman" w:cs="Times New Roman"/>
        </w:rPr>
      </w:pPr>
    </w:p>
    <w:p w14:paraId="218D6EB7" w14:textId="77777777" w:rsidR="00112CB8" w:rsidRDefault="00112CB8" w:rsidP="000E7599">
      <w:pPr>
        <w:rPr>
          <w:rFonts w:ascii="Times New Roman" w:hAnsi="Times New Roman" w:cs="Times New Roman"/>
        </w:rPr>
      </w:pPr>
    </w:p>
    <w:p w14:paraId="45D05970" w14:textId="77777777" w:rsidR="00112CB8" w:rsidRDefault="00112CB8" w:rsidP="000E7599">
      <w:pPr>
        <w:rPr>
          <w:rFonts w:ascii="Times New Roman" w:hAnsi="Times New Roman" w:cs="Times New Roman"/>
        </w:rPr>
      </w:pPr>
    </w:p>
    <w:p w14:paraId="63C5ED04" w14:textId="77777777" w:rsidR="00112CB8" w:rsidRDefault="00112CB8" w:rsidP="000E7599">
      <w:pPr>
        <w:rPr>
          <w:rFonts w:ascii="Times New Roman" w:hAnsi="Times New Roman" w:cs="Times New Roman"/>
        </w:rPr>
      </w:pPr>
    </w:p>
    <w:p w14:paraId="39AEB0ED" w14:textId="77777777" w:rsidR="00112CB8" w:rsidRDefault="00112CB8" w:rsidP="000E7599">
      <w:pPr>
        <w:rPr>
          <w:rFonts w:ascii="Times New Roman" w:hAnsi="Times New Roman" w:cs="Times New Roman"/>
        </w:rPr>
      </w:pPr>
    </w:p>
    <w:p w14:paraId="383089D2" w14:textId="77777777" w:rsidR="00112CB8" w:rsidRDefault="00112CB8" w:rsidP="000E7599">
      <w:pPr>
        <w:rPr>
          <w:rFonts w:ascii="Times New Roman" w:hAnsi="Times New Roman" w:cs="Times New Roman"/>
        </w:rPr>
      </w:pPr>
    </w:p>
    <w:p w14:paraId="39A65281" w14:textId="77777777" w:rsidR="00112CB8" w:rsidRDefault="00112CB8" w:rsidP="000E7599">
      <w:pPr>
        <w:rPr>
          <w:rFonts w:ascii="Times New Roman" w:hAnsi="Times New Roman" w:cs="Times New Roman"/>
        </w:rPr>
      </w:pPr>
    </w:p>
    <w:p w14:paraId="782BEA4D" w14:textId="77777777" w:rsidR="00112CB8" w:rsidRDefault="00112CB8" w:rsidP="000E7599">
      <w:pPr>
        <w:rPr>
          <w:rFonts w:ascii="Times New Roman" w:hAnsi="Times New Roman" w:cs="Times New Roman"/>
        </w:rPr>
      </w:pPr>
    </w:p>
    <w:p w14:paraId="7FA1D436" w14:textId="3CB7F482" w:rsidR="006D1E69" w:rsidRPr="00B1074F" w:rsidRDefault="006D1E69" w:rsidP="000E7599">
      <w:pPr>
        <w:rPr>
          <w:rFonts w:ascii="Times New Roman" w:hAnsi="Times New Roman" w:cs="Times New Roman"/>
        </w:rPr>
      </w:pPr>
      <w:r w:rsidRPr="00B1074F">
        <w:rPr>
          <w:rFonts w:ascii="Times New Roman" w:hAnsi="Times New Roman" w:cs="Times New Roman"/>
        </w:rPr>
        <w:t>Model:</w:t>
      </w:r>
    </w:p>
    <w:p w14:paraId="5B4176F7" w14:textId="77777777" w:rsidR="006D1E69" w:rsidRPr="00B1074F" w:rsidRDefault="006D1E69" w:rsidP="000E7599">
      <w:pPr>
        <w:rPr>
          <w:rFonts w:ascii="Times New Roman" w:hAnsi="Times New Roman" w:cs="Times New Roman"/>
          <w:noProof/>
        </w:rPr>
      </w:pPr>
    </w:p>
    <w:p w14:paraId="795BF1FB" w14:textId="6D2C6592" w:rsidR="006D1E69" w:rsidRPr="00B1074F" w:rsidRDefault="006D1E69" w:rsidP="006D1E69">
      <w:pPr>
        <w:jc w:val="center"/>
        <w:rPr>
          <w:rFonts w:ascii="Times New Roman" w:hAnsi="Times New Roman" w:cs="Times New Roman"/>
        </w:rPr>
      </w:pPr>
      <w:r w:rsidRPr="00B1074F">
        <w:rPr>
          <w:rFonts w:ascii="Times New Roman" w:hAnsi="Times New Roman" w:cs="Times New Roman"/>
          <w:noProof/>
        </w:rPr>
        <w:drawing>
          <wp:inline distT="0" distB="0" distL="0" distR="0" wp14:anchorId="1AB5D242" wp14:editId="4909061D">
            <wp:extent cx="4634237" cy="333159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444" t="24362" r="29792" b="6173"/>
                    <a:stretch/>
                  </pic:blipFill>
                  <pic:spPr bwMode="auto">
                    <a:xfrm>
                      <a:off x="0" y="0"/>
                      <a:ext cx="4679857" cy="336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A85BD" w14:textId="33BABF66" w:rsidR="00C203C0" w:rsidRDefault="00C203C0">
      <w:pPr>
        <w:rPr>
          <w:rFonts w:ascii="Times New Roman" w:hAnsi="Times New Roman" w:cs="Times New Roman"/>
          <w:u w:val="single"/>
        </w:rPr>
      </w:pPr>
    </w:p>
    <w:p w14:paraId="16985165" w14:textId="42859B81" w:rsidR="001876C6" w:rsidRPr="00747555" w:rsidRDefault="00747555" w:rsidP="00747555">
      <w:r>
        <w:br w:type="page"/>
      </w:r>
    </w:p>
    <w:p w14:paraId="5D8FF3E9" w14:textId="340E081D" w:rsidR="001876C6" w:rsidRDefault="001876C6" w:rsidP="00AB4294">
      <w:pPr>
        <w:pStyle w:val="Heading1"/>
      </w:pPr>
      <w:bookmarkStart w:id="4" w:name="_Toc56962325"/>
      <w:r>
        <w:t>PubMed Dashboard Application (Python, Heroku, Flask, HTML, CSS)</w:t>
      </w:r>
      <w:bookmarkEnd w:id="4"/>
    </w:p>
    <w:p w14:paraId="3AFB8060" w14:textId="77777777" w:rsidR="008B320A" w:rsidRDefault="008B320A" w:rsidP="00F506F8">
      <w:pPr>
        <w:rPr>
          <w:rFonts w:ascii="Times New Roman" w:hAnsi="Times New Roman" w:cs="Times New Roman"/>
        </w:rPr>
      </w:pPr>
    </w:p>
    <w:p w14:paraId="0646517A" w14:textId="1B685559" w:rsidR="00F506F8" w:rsidRPr="008B320A" w:rsidRDefault="00F506F8" w:rsidP="00F506F8">
      <w:pPr>
        <w:rPr>
          <w:rFonts w:ascii="Times New Roman" w:hAnsi="Times New Roman" w:cs="Times New Roman"/>
        </w:rPr>
      </w:pPr>
      <w:r w:rsidRPr="008B320A">
        <w:rPr>
          <w:rFonts w:ascii="Times New Roman" w:hAnsi="Times New Roman" w:cs="Times New Roman"/>
        </w:rPr>
        <w:t>This Python code is an app I developed. It uses Python, Flask, and Heroku to query the PubMed database for a research topic provided by the user</w:t>
      </w:r>
      <w:r w:rsidR="00A22D7C" w:rsidRPr="008B320A">
        <w:rPr>
          <w:rFonts w:ascii="Times New Roman" w:hAnsi="Times New Roman" w:cs="Times New Roman"/>
        </w:rPr>
        <w:t xml:space="preserve">. It performs basic to </w:t>
      </w:r>
      <w:r w:rsidR="002F043A" w:rsidRPr="008B320A">
        <w:rPr>
          <w:rFonts w:ascii="Times New Roman" w:hAnsi="Times New Roman" w:cs="Times New Roman"/>
        </w:rPr>
        <w:t>intermediate</w:t>
      </w:r>
      <w:r w:rsidR="00A22D7C" w:rsidRPr="008B320A">
        <w:rPr>
          <w:rFonts w:ascii="Times New Roman" w:hAnsi="Times New Roman" w:cs="Times New Roman"/>
        </w:rPr>
        <w:t xml:space="preserve"> natural language processing</w:t>
      </w:r>
      <w:r w:rsidR="002F043A" w:rsidRPr="008B320A">
        <w:rPr>
          <w:rFonts w:ascii="Times New Roman" w:hAnsi="Times New Roman" w:cs="Times New Roman"/>
        </w:rPr>
        <w:t xml:space="preserve"> to make research trends </w:t>
      </w:r>
      <w:r w:rsidRPr="008B320A">
        <w:rPr>
          <w:rFonts w:ascii="Times New Roman" w:hAnsi="Times New Roman" w:cs="Times New Roman"/>
        </w:rPr>
        <w:t>easier to observe. The app is 413 lines long. Here I provide a snippet and photo</w:t>
      </w:r>
      <w:r w:rsidR="002F043A" w:rsidRPr="008B320A">
        <w:rPr>
          <w:rFonts w:ascii="Times New Roman" w:hAnsi="Times New Roman" w:cs="Times New Roman"/>
        </w:rPr>
        <w:t>s</w:t>
      </w:r>
      <w:r w:rsidRPr="008B320A">
        <w:rPr>
          <w:rFonts w:ascii="Times New Roman" w:hAnsi="Times New Roman" w:cs="Times New Roman"/>
        </w:rPr>
        <w:t xml:space="preserve"> of </w:t>
      </w:r>
      <w:r w:rsidR="00C459AB">
        <w:rPr>
          <w:rFonts w:ascii="Times New Roman" w:hAnsi="Times New Roman" w:cs="Times New Roman"/>
        </w:rPr>
        <w:t xml:space="preserve">a </w:t>
      </w:r>
      <w:r w:rsidR="008B320A">
        <w:rPr>
          <w:rFonts w:ascii="Times New Roman" w:hAnsi="Times New Roman" w:cs="Times New Roman"/>
        </w:rPr>
        <w:t>query (‘media AND aggression’)</w:t>
      </w:r>
      <w:r w:rsidRPr="008B320A">
        <w:rPr>
          <w:rFonts w:ascii="Times New Roman" w:hAnsi="Times New Roman" w:cs="Times New Roman"/>
        </w:rPr>
        <w:t>.</w:t>
      </w:r>
    </w:p>
    <w:p w14:paraId="6D5A1F54" w14:textId="3570D419" w:rsidR="00F506F8" w:rsidRDefault="00F506F8" w:rsidP="00F506F8"/>
    <w:p w14:paraId="4485A337" w14:textId="55D3508B" w:rsidR="00F506F8" w:rsidRDefault="00F506F8" w:rsidP="00F506F8"/>
    <w:p w14:paraId="25C82CDF" w14:textId="77777777" w:rsidR="00A22D7C" w:rsidRDefault="00A22D7C" w:rsidP="00F506F8">
      <w:pPr>
        <w:rPr>
          <w:noProof/>
        </w:rPr>
      </w:pPr>
    </w:p>
    <w:p w14:paraId="26C5BCFD" w14:textId="2BA2F61B" w:rsidR="00F506F8" w:rsidRDefault="00F506F8" w:rsidP="00A22D7C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5CA2844" wp14:editId="3A42E4CA">
            <wp:extent cx="8497731" cy="392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0" b="3211"/>
                    <a:stretch/>
                  </pic:blipFill>
                  <pic:spPr bwMode="auto">
                    <a:xfrm>
                      <a:off x="0" y="0"/>
                      <a:ext cx="8503101" cy="39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F242D" w14:textId="5C5D75B7" w:rsidR="00F506F8" w:rsidRDefault="00F506F8" w:rsidP="00F506F8">
      <w:pPr>
        <w:rPr>
          <w:sz w:val="18"/>
          <w:szCs w:val="18"/>
        </w:rPr>
      </w:pPr>
    </w:p>
    <w:p w14:paraId="0879E0E0" w14:textId="51BD48A0" w:rsidR="00F506F8" w:rsidRDefault="00F506F8" w:rsidP="00F506F8">
      <w:pPr>
        <w:rPr>
          <w:sz w:val="18"/>
          <w:szCs w:val="18"/>
        </w:rPr>
      </w:pPr>
    </w:p>
    <w:p w14:paraId="5A767D48" w14:textId="77777777" w:rsidR="00A22D7C" w:rsidRDefault="00A22D7C" w:rsidP="00F506F8">
      <w:pPr>
        <w:rPr>
          <w:noProof/>
          <w:sz w:val="18"/>
          <w:szCs w:val="18"/>
        </w:rPr>
      </w:pPr>
    </w:p>
    <w:p w14:paraId="65980507" w14:textId="11EED755" w:rsidR="00F506F8" w:rsidRDefault="00F506F8" w:rsidP="00F506F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C2F2FFF" wp14:editId="57F25480">
            <wp:extent cx="9144000" cy="354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32" b="3456"/>
                    <a:stretch/>
                  </pic:blipFill>
                  <pic:spPr bwMode="auto">
                    <a:xfrm>
                      <a:off x="0" y="0"/>
                      <a:ext cx="91440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79148" w14:textId="0D1D2085" w:rsidR="002F043A" w:rsidRDefault="002F043A" w:rsidP="00F506F8">
      <w:pPr>
        <w:rPr>
          <w:sz w:val="18"/>
          <w:szCs w:val="18"/>
        </w:rPr>
      </w:pPr>
    </w:p>
    <w:p w14:paraId="31754BFC" w14:textId="5F555564" w:rsidR="002F043A" w:rsidRDefault="002F043A" w:rsidP="00F506F8">
      <w:pPr>
        <w:rPr>
          <w:sz w:val="18"/>
          <w:szCs w:val="18"/>
        </w:rPr>
      </w:pPr>
    </w:p>
    <w:p w14:paraId="7B84C7E9" w14:textId="2ED2A6FB" w:rsidR="002F043A" w:rsidRPr="008B320A" w:rsidRDefault="002F043A" w:rsidP="00F506F8">
      <w:pPr>
        <w:rPr>
          <w:rFonts w:ascii="Times New Roman" w:hAnsi="Times New Roman" w:cs="Times New Roman"/>
          <w:u w:val="single"/>
        </w:rPr>
      </w:pPr>
      <w:r w:rsidRPr="008B320A">
        <w:rPr>
          <w:rFonts w:ascii="Times New Roman" w:hAnsi="Times New Roman" w:cs="Times New Roman"/>
          <w:u w:val="single"/>
        </w:rPr>
        <w:t>Python PubMed app:</w:t>
      </w:r>
    </w:p>
    <w:p w14:paraId="69B5E654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 -*- coding: utf-8 -*-</w:t>
      </w:r>
    </w:p>
    <w:p w14:paraId="0252069A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""</w:t>
      </w:r>
    </w:p>
    <w:p w14:paraId="2024F14D" w14:textId="4668605A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Created on Mon Jul 29 13:09:01 2019</w:t>
      </w:r>
    </w:p>
    <w:p w14:paraId="4449D8AF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@author: Curt</w:t>
      </w:r>
    </w:p>
    <w:p w14:paraId="114AFF65" w14:textId="2D4525E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"""</w:t>
      </w:r>
    </w:p>
    <w:p w14:paraId="05348E60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mport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dash</w:t>
      </w:r>
    </w:p>
    <w:p w14:paraId="4C46B3B1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mport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ash_core_component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dcc</w:t>
      </w:r>
    </w:p>
    <w:p w14:paraId="4F687DB1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mport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ash_html_component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html</w:t>
      </w:r>
    </w:p>
    <w:p w14:paraId="76AADAD2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ash.dependencie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mport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Input, Output, State</w:t>
      </w:r>
    </w:p>
    <w:p w14:paraId="13999D3B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731AC7D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mport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pandas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pd</w:t>
      </w:r>
    </w:p>
    <w:p w14:paraId="17B2F8E6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Bio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mport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Entrez</w:t>
      </w:r>
    </w:p>
    <w:p w14:paraId="48035FF4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mport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string</w:t>
      </w:r>
    </w:p>
    <w:p w14:paraId="4484E9A9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mport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nltk</w:t>
      </w:r>
      <w:proofErr w:type="spellEnd"/>
    </w:p>
    <w:p w14:paraId="3A04BFF4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collections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mport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Counter</w:t>
      </w:r>
    </w:p>
    <w:p w14:paraId="6344B906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plotly.offline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mport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plot</w:t>
      </w:r>
    </w:p>
    <w:p w14:paraId="5E7AFCA9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mport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plotly.graph_object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go</w:t>
      </w:r>
    </w:p>
    <w:p w14:paraId="3D86E161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8451F17" w14:textId="50CBD42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external_stylesheets = 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https://stackpath.bootstrapcdn.com/bootstrap/4.1.3/css/bootstrap-grid.min.cs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14:paraId="4361B7F9" w14:textId="4DDFC743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app = dash.Dash(__name__, external_stylesheets=external_stylesheets)</w:t>
      </w:r>
    </w:p>
    <w:p w14:paraId="1CEC2FA2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6DBA3F3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get_keyword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xml_data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032D689D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kewWordList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[]</w:t>
      </w:r>
    </w:p>
    <w:p w14:paraId="0012FF85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article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xml_data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73E1326F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KewWordList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[]</w:t>
      </w:r>
    </w:p>
    <w:p w14:paraId="2158C81A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try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6601590C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kewWords = article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MedlineCitation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KeywordLis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14:paraId="5CC205C3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keyword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kewWord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1A63F2F8" w14:textId="2BEC089C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KewWordList.append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str(keyword)) </w:t>
      </w:r>
    </w:p>
    <w:p w14:paraId="076CC181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except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7248282F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KewWordList.append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empty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53A875D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print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No keywords for this articl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167D107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6CAD601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kewWordList.append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empKewWordList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</w:p>
    <w:p w14:paraId="6E80C3BF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kewWordList</w:t>
      </w:r>
      <w:proofErr w:type="spellEnd"/>
    </w:p>
    <w:p w14:paraId="5CE258FE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</w:p>
    <w:p w14:paraId="727CE39C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get_doi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xml_data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article_idtype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doi</w:t>
      </w:r>
      <w:proofErr w:type="spellEnd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3C34C19F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oiList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[]</w:t>
      </w:r>
    </w:p>
    <w:p w14:paraId="4EF4C49B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i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article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enumerate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xml_data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1F2751F7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try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42803A89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oi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article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PubmedData</w:t>
      </w:r>
      <w:proofErr w:type="spellEnd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ArticleIdList</w:t>
      </w:r>
      <w:proofErr w:type="spellEnd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14:paraId="4C527063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oi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oi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11AE5EE8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doi.attributes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IdTyp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.lower() == article_idtype:</w:t>
      </w:r>
    </w:p>
    <w:p w14:paraId="697BB50F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oiList.append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str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oi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49DDE4EE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except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</w:p>
    <w:p w14:paraId="60A44830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oiList.append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str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empty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19724F74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len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oiList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 != i+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515ECBD6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oiList.append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str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empty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3CBEC183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oiList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</w:p>
    <w:p w14:paraId="2E720CB6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85E682C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 =============================================================================</w:t>
      </w:r>
    </w:p>
    <w:p w14:paraId="08CF59D2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 =============================================================================</w:t>
      </w:r>
    </w:p>
    <w:p w14:paraId="15B58E1B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 =============================================================================</w:t>
      </w:r>
    </w:p>
    <w:p w14:paraId="711959DA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app.layout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html.Div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7498FB4D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html.Div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2BEDA399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dcc.Input(id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inpu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value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self-control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type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tex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56A9EA57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html.Button(id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submit-button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n_clicks=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children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Submi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],</w:t>
      </w:r>
    </w:p>
    <w:p w14:paraId="4F8FE991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style={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textAlign</w:t>
      </w:r>
      <w:proofErr w:type="spellEnd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center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}),</w:t>
      </w:r>
    </w:p>
    <w:p w14:paraId="5F0030F9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html.Div(id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intermediate-valu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style={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display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non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}),</w:t>
      </w:r>
    </w:p>
    <w:p w14:paraId="25639D5F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html.Div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799901FA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html.Div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7DEDC40F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html.Div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2587778D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cc.Graph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id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graph_abstract</w:t>
      </w:r>
      <w:proofErr w:type="spellEnd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590218B0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cc.Graph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id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graph_keywords</w:t>
      </w:r>
      <w:proofErr w:type="spellEnd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],</w:t>
      </w:r>
    </w:p>
    <w:p w14:paraId="407A082E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style={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margin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auto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display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inline-block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width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100%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})]),</w:t>
      </w:r>
    </w:p>
    <w:p w14:paraId="2498AA4C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html.Div(dcc.Graph(id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graph_scatter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clickData={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point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[{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customdata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2018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}]}), </w:t>
      </w:r>
    </w:p>
    <w:p w14:paraId="0FC9FA6E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style={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margin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auto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display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inline-block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width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100%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})],</w:t>
      </w:r>
    </w:p>
    <w:p w14:paraId="5299191D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style={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columnCoun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columnGap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0%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columnRul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4px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}),</w:t>
      </w:r>
    </w:p>
    <w:p w14:paraId="56654E7E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html.Div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07811344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cc.Graph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id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graph_journal</w:t>
      </w:r>
      <w:proofErr w:type="spellEnd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7DCCC2DC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cc.Graph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id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graph_author</w:t>
      </w:r>
      <w:proofErr w:type="spellEnd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],        </w:t>
      </w:r>
    </w:p>
    <w:p w14:paraId="335C63BD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style={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columnCount</w:t>
      </w:r>
      <w:proofErr w:type="spellEnd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columnGap</w:t>
      </w:r>
      <w:proofErr w:type="spellEnd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0%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}),</w:t>
      </w:r>
    </w:p>
    <w:p w14:paraId="7A6B2033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html.Div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id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tabl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ABF3CDC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])</w:t>
      </w:r>
    </w:p>
    <w:p w14:paraId="158EB956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 =============================================================================</w:t>
      </w:r>
    </w:p>
    <w:p w14:paraId="1F68E3FF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 =============================================================================</w:t>
      </w:r>
    </w:p>
    <w:p w14:paraId="15FF799E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 =============================================================================</w:t>
      </w:r>
    </w:p>
    <w:p w14:paraId="04E95CEC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</w:p>
    <w:p w14:paraId="079E77E5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@app.callback(Output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intermediate-valu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children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, </w:t>
      </w:r>
    </w:p>
    <w:p w14:paraId="656A3B78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[Input(component_id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submit-button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component_property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n_click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],</w:t>
      </w:r>
    </w:p>
    <w:p w14:paraId="37785C09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[State(component_id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inpu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component_property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valu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])</w:t>
      </w:r>
    </w:p>
    <w:p w14:paraId="1F6F9F43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get_data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n_click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query):</w:t>
      </w:r>
    </w:p>
    <w:p w14:paraId="183D8696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query = str(query)</w:t>
      </w:r>
    </w:p>
    <w:p w14:paraId="0B60F9A5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howmany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500</w:t>
      </w:r>
    </w:p>
    <w:p w14:paraId="425F57BD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searchResults = Entrez.read(Entrez.esearch(db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pubmed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retmode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xml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term=query, retmax=howmany, sort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relevanc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)                                        </w:t>
      </w:r>
    </w:p>
    <w:p w14:paraId="5EB5D24A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ids = str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searchResult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IdList</w:t>
      </w:r>
      <w:proofErr w:type="spellEnd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0051388E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handle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Entrez.efetch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b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pubmed</w:t>
      </w:r>
      <w:proofErr w:type="spellEnd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retmode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xml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id=ids)</w:t>
      </w:r>
    </w:p>
    <w:p w14:paraId="46F340A1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xml_data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Entrez.read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handle)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PubmedArticle</w:t>
      </w:r>
      <w:proofErr w:type="spellEnd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14:paraId="7D033E4C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titles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get_title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xml_data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079E1B9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keywords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get_keyword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xml_data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ED53046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abstracts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get_abstract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xml_data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3A9E4DE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years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get_year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xml_data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7BDEC1F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journals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get_journal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xml_data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C182213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authors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get_author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xml_data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4E0114F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pages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get_page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xml_data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304FECE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oi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get_doi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xml_data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1B00F77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</w:p>
    <w:p w14:paraId="01A59A39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f.to_json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orient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spli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91A2817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B80DAB8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@app.callback(Output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tabl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children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, [Input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intermediate-valu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children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])</w:t>
      </w:r>
    </w:p>
    <w:p w14:paraId="6953740C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update_table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jsonified_cleaned_data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max_row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4197DAD5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dataframe = pd.read_json(jsonified_cleaned_data, orient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spli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9B2FB7C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dataframe = dataframe[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title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keyword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year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journal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author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]</w:t>
      </w:r>
    </w:p>
    <w:p w14:paraId="6266C9A4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html.Table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</w:p>
    <w:p w14:paraId="1C5293B0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 Header</w:t>
      </w:r>
    </w:p>
    <w:p w14:paraId="26F88B20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[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html.T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html.Th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col)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col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ataframe.column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)] +</w:t>
      </w:r>
    </w:p>
    <w:p w14:paraId="27FE0957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7B929B8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 Body</w:t>
      </w:r>
    </w:p>
    <w:p w14:paraId="75824CE2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[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html.T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22CC8086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html.Td(dataframe.iloc[i][col])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col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dataframe.columns</w:t>
      </w:r>
    </w:p>
    <w:p w14:paraId="1A6B696D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])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i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range(min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len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ataframe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,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max_row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)]</w:t>
      </w:r>
    </w:p>
    <w:p w14:paraId="25B83EC9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)</w:t>
      </w:r>
    </w:p>
    <w:p w14:paraId="20D0D922" w14:textId="175C38AD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</w:p>
    <w:p w14:paraId="0726C1A6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@app.callback(Output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graph_keyword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figur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, </w:t>
      </w:r>
    </w:p>
    <w:p w14:paraId="74DFBE0A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[Input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intermediate-valu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children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468A8370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Input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graph_scatter</w:t>
      </w:r>
      <w:proofErr w:type="spellEnd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clickData</w:t>
      </w:r>
      <w:proofErr w:type="spellEnd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])</w:t>
      </w:r>
    </w:p>
    <w:p w14:paraId="4AE138A1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update_keyword_graph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jsonified_cleaned_data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clickData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:   </w:t>
      </w:r>
    </w:p>
    <w:p w14:paraId="3D464344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dataframe = pd.read_json(jsonified_cleaned_data, orient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spli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B8F6C2E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filtered_df = dataframe[dataframe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year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 == clickData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point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customdata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]</w:t>
      </w:r>
    </w:p>
    <w:p w14:paraId="583610CD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key_se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filtered_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keyword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14:paraId="2D2F7E7C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key_string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,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.join(words)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words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key_se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14:paraId="1214381C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key_joined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,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.join(words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words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key_string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CB95494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keywords_token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[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t.lowe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)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t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key_joined.split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,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]</w:t>
      </w:r>
    </w:p>
    <w:p w14:paraId="5CEE7367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word_count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Counter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keywords_token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       </w:t>
      </w:r>
    </w:p>
    <w:p w14:paraId="42CE14C1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freq_df = pd.DataFrame(word_counts.items(), columns=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word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coun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76FEFDE3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freq_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freq_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freq_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word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 !=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empty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14:paraId="2F5EDC23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freq_df.sort_values(by=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coun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, inplace=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ascending=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52FE921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#freq_df = </w:t>
      </w:r>
      <w:proofErr w:type="spellStart"/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freq_df</w:t>
      </w:r>
      <w:proofErr w:type="spellEnd"/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[</w:t>
      </w:r>
      <w:proofErr w:type="spellStart"/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freq_df</w:t>
      </w:r>
      <w:proofErr w:type="spellEnd"/>
      <w:r w:rsidRPr="008B320A">
        <w:rPr>
          <w:rFonts w:ascii="Consolas" w:eastAsia="Times New Roman" w:hAnsi="Consolas" w:cs="Times New Roman"/>
          <w:color w:val="6A9955"/>
          <w:sz w:val="18"/>
          <w:szCs w:val="18"/>
        </w:rPr>
        <w:t>['count'] &gt;= 10]</w:t>
      </w:r>
    </w:p>
    <w:p w14:paraId="7A0F7C96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freq_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freq_df.iloc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[: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2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14:paraId="3F2B9262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freq_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freq_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freq_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coun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 != max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freq_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coun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)]</w:t>
      </w:r>
    </w:p>
    <w:p w14:paraId="059B983D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rem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len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freq_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 %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</w:p>
    <w:p w14:paraId="3D2C1F72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freq_df_rem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freq_df.iloc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[:-rem]</w:t>
      </w:r>
    </w:p>
    <w:p w14:paraId="60BF3699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NinBin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int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len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freq_df_rem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 /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29E71C9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binIndices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[int(x *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NinBin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x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range(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6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]</w:t>
      </w:r>
    </w:p>
    <w:p w14:paraId="337FFC92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freq_df_binned = [freq_df_rem.iloc[x-NinBin:x]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x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binIndices]</w:t>
      </w:r>
    </w:p>
    <w:p w14:paraId="50092AA1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{</w:t>
      </w:r>
    </w:p>
    <w:p w14:paraId="0AB5482B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data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[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go.Ba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</w:p>
    <w:p w14:paraId="679E5FC0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x = list(df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word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.values),</w:t>
      </w:r>
    </w:p>
    <w:p w14:paraId="41CC498D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y = list(df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coun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.values),</w:t>
      </w:r>
    </w:p>
    <w:p w14:paraId="552E8947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marker={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color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colors[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i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})</w:t>
      </w:r>
    </w:p>
    <w:p w14:paraId="75554793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i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df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enumerate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freq_df_binned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],</w:t>
      </w:r>
    </w:p>
    <w:p w14:paraId="63A7C9FC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layou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{</w:t>
      </w:r>
    </w:p>
    <w:p w14:paraId="36FCC4DB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yaxis</w:t>
      </w:r>
      <w:proofErr w:type="spellEnd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{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titl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Word frequency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},</w:t>
      </w:r>
    </w:p>
    <w:p w14:paraId="1A18C626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heigh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275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4376694F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margin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{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l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40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b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85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r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40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},</w:t>
      </w:r>
    </w:p>
    <w:p w14:paraId="30B2DCCF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titl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Keywords: word frequency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8CDB442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showlegend</w:t>
      </w:r>
      <w:proofErr w:type="spellEnd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871CD44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}</w:t>
      </w:r>
    </w:p>
    <w:p w14:paraId="20DC929B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03895929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72E3324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@app.callback(Output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graph_journal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figur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, </w:t>
      </w:r>
    </w:p>
    <w:p w14:paraId="526CBD3A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[Input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intermediate-valu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children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])</w:t>
      </w:r>
    </w:p>
    <w:p w14:paraId="30A4290C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graph_journal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jsonified_cleaned_data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:    </w:t>
      </w:r>
    </w:p>
    <w:p w14:paraId="24C77612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dataframe = pd.read_json(jsonified_cleaned_data, orient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spli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30959AC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filtered_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ataframe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dataframe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journal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 !=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empty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14:paraId="68C1D9BF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count_df = filtered_df[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title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journal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].groupby(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journal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as_index=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.count()</w:t>
      </w:r>
    </w:p>
    <w:p w14:paraId="6FCB726A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count_df.sort_values(by=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title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, inplace=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ascending=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AF13A47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count_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count_df.iloc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[-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12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]</w:t>
      </w:r>
    </w:p>
    <w:p w14:paraId="435593AE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return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{</w:t>
      </w:r>
    </w:p>
    <w:p w14:paraId="450F449D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data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[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go.Ba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</w:p>
    <w:p w14:paraId="75C82308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x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count_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title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, </w:t>
      </w:r>
    </w:p>
    <w:p w14:paraId="19F4EE9B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y =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count_df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journal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],</w:t>
      </w:r>
    </w:p>
    <w:p w14:paraId="64727E28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marker={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color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#B5838D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},</w:t>
      </w:r>
    </w:p>
    <w:p w14:paraId="175EBA2C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orientation=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h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2818E435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)],</w:t>
      </w:r>
    </w:p>
    <w:p w14:paraId="5DF77DE6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layou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{</w:t>
      </w:r>
    </w:p>
    <w:p w14:paraId="7AA5C6AE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xaxis</w:t>
      </w:r>
      <w:proofErr w:type="spellEnd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{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titl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Frequency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},</w:t>
      </w:r>
    </w:p>
    <w:p w14:paraId="44C3F127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heigh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350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2C074D65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margin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{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l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450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b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40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r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t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25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pad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},</w:t>
      </w:r>
    </w:p>
    <w:p w14:paraId="2F30E892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title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Most Common Journals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0256EA75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showlegend</w:t>
      </w:r>
      <w:proofErr w:type="spellEnd"/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B6D2D92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}</w:t>
      </w:r>
    </w:p>
    <w:p w14:paraId="067A142F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0C4D9CC7" w14:textId="19130956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</w:p>
    <w:p w14:paraId="188448B3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__name__ == </w:t>
      </w:r>
      <w:r w:rsidRPr="008B320A">
        <w:rPr>
          <w:rFonts w:ascii="Consolas" w:eastAsia="Times New Roman" w:hAnsi="Consolas" w:cs="Times New Roman"/>
          <w:color w:val="CE9178"/>
          <w:sz w:val="18"/>
          <w:szCs w:val="18"/>
        </w:rPr>
        <w:t>'__main__'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25E5BCAB" w14:textId="77777777" w:rsidR="002F043A" w:rsidRPr="008B320A" w:rsidRDefault="002F043A" w:rsidP="002F04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app.run_server</w:t>
      </w:r>
      <w:proofErr w:type="spellEnd"/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(debug=</w:t>
      </w:r>
      <w:r w:rsidRPr="008B320A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8B320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3A7B5B8" w14:textId="77777777" w:rsidR="002F043A" w:rsidRPr="008B320A" w:rsidRDefault="002F043A" w:rsidP="00F506F8">
      <w:pPr>
        <w:rPr>
          <w:sz w:val="18"/>
          <w:szCs w:val="18"/>
        </w:rPr>
      </w:pPr>
    </w:p>
    <w:sectPr w:rsidR="002F043A" w:rsidRPr="008B320A" w:rsidSect="00A77E0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C0FBC" w14:textId="77777777" w:rsidR="00536C52" w:rsidRDefault="00536C52" w:rsidP="00F01499">
      <w:r>
        <w:separator/>
      </w:r>
    </w:p>
  </w:endnote>
  <w:endnote w:type="continuationSeparator" w:id="0">
    <w:p w14:paraId="6587B2B1" w14:textId="77777777" w:rsidR="00536C52" w:rsidRDefault="00536C52" w:rsidP="00F0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CA40C" w14:textId="77777777" w:rsidR="00536C52" w:rsidRDefault="00536C52" w:rsidP="00F01499">
      <w:r>
        <w:separator/>
      </w:r>
    </w:p>
  </w:footnote>
  <w:footnote w:type="continuationSeparator" w:id="0">
    <w:p w14:paraId="364FF82A" w14:textId="77777777" w:rsidR="00536C52" w:rsidRDefault="00536C52" w:rsidP="00F01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0749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306A0B" w14:textId="25F484DF" w:rsidR="00747555" w:rsidRDefault="007475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59CB8" w14:textId="77777777" w:rsidR="00747555" w:rsidRDefault="00747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60C9B"/>
    <w:multiLevelType w:val="multilevel"/>
    <w:tmpl w:val="B5CC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5D"/>
    <w:rsid w:val="00010060"/>
    <w:rsid w:val="00031263"/>
    <w:rsid w:val="000D0A2E"/>
    <w:rsid w:val="000E7599"/>
    <w:rsid w:val="00112CB8"/>
    <w:rsid w:val="00113894"/>
    <w:rsid w:val="001876C6"/>
    <w:rsid w:val="00212AF9"/>
    <w:rsid w:val="00283B63"/>
    <w:rsid w:val="002A567D"/>
    <w:rsid w:val="002C6924"/>
    <w:rsid w:val="002E7145"/>
    <w:rsid w:val="002F043A"/>
    <w:rsid w:val="00334EA9"/>
    <w:rsid w:val="004650E8"/>
    <w:rsid w:val="004A7467"/>
    <w:rsid w:val="004D34B8"/>
    <w:rsid w:val="004F5DAD"/>
    <w:rsid w:val="00536C52"/>
    <w:rsid w:val="00657384"/>
    <w:rsid w:val="006D1E69"/>
    <w:rsid w:val="007129FA"/>
    <w:rsid w:val="00747555"/>
    <w:rsid w:val="0076685D"/>
    <w:rsid w:val="00796355"/>
    <w:rsid w:val="007B4323"/>
    <w:rsid w:val="007B4468"/>
    <w:rsid w:val="00847506"/>
    <w:rsid w:val="008B320A"/>
    <w:rsid w:val="008B45E5"/>
    <w:rsid w:val="00912796"/>
    <w:rsid w:val="009E6D93"/>
    <w:rsid w:val="00A22D7C"/>
    <w:rsid w:val="00A77E00"/>
    <w:rsid w:val="00AB4294"/>
    <w:rsid w:val="00B1074F"/>
    <w:rsid w:val="00B75415"/>
    <w:rsid w:val="00BA1B03"/>
    <w:rsid w:val="00C203C0"/>
    <w:rsid w:val="00C459AB"/>
    <w:rsid w:val="00C73FF7"/>
    <w:rsid w:val="00C752F8"/>
    <w:rsid w:val="00CF7603"/>
    <w:rsid w:val="00D73E92"/>
    <w:rsid w:val="00D81D95"/>
    <w:rsid w:val="00DB3A6A"/>
    <w:rsid w:val="00E132A3"/>
    <w:rsid w:val="00E61E5D"/>
    <w:rsid w:val="00E96388"/>
    <w:rsid w:val="00F01499"/>
    <w:rsid w:val="00F04023"/>
    <w:rsid w:val="00F5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81C41"/>
  <w15:chartTrackingRefBased/>
  <w15:docId w15:val="{7E80060B-5C5F-4D15-B3A5-95115B07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294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5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759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F04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34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D34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4294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4294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B4294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01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499"/>
  </w:style>
  <w:style w:type="paragraph" w:styleId="Footer">
    <w:name w:val="footer"/>
    <w:basedOn w:val="Normal"/>
    <w:link w:val="FooterChar"/>
    <w:uiPriority w:val="99"/>
    <w:unhideWhenUsed/>
    <w:rsid w:val="00F01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499"/>
  </w:style>
  <w:style w:type="character" w:styleId="CommentReference">
    <w:name w:val="annotation reference"/>
    <w:basedOn w:val="DefaultParagraphFont"/>
    <w:uiPriority w:val="99"/>
    <w:semiHidden/>
    <w:unhideWhenUsed/>
    <w:rsid w:val="00847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5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5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urt-Von-Gunten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abs/pii/S01678760193047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7F79-9F7E-4B9E-9A27-BA201353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6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ond-Rakerd, Leah</dc:creator>
  <cp:keywords/>
  <dc:description/>
  <cp:lastModifiedBy>Curtis Von Gunten</cp:lastModifiedBy>
  <cp:revision>7</cp:revision>
  <cp:lastPrinted>2021-01-05T17:25:00Z</cp:lastPrinted>
  <dcterms:created xsi:type="dcterms:W3CDTF">2020-11-22T23:35:00Z</dcterms:created>
  <dcterms:modified xsi:type="dcterms:W3CDTF">2021-01-05T17:26:00Z</dcterms:modified>
</cp:coreProperties>
</file>